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BF797C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9036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915CF3F" w14:textId="77777777" w:rsidR="006A0E3C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</w:t>
      </w:r>
    </w:p>
    <w:p w14:paraId="395C896A" w14:textId="6FAA834E" w:rsidR="006A0E3C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（</w:t>
      </w:r>
      <w:r w:rsidR="000B34C1" w:rsidRPr="000E7280">
        <w:rPr>
          <w:rFonts w:ascii="新宋体" w:eastAsia="新宋体" w:hAnsi="新宋体" w:hint="eastAsia"/>
          <w:szCs w:val="21"/>
        </w:rPr>
        <w:t>运算符执行时至少求1个表达式的值。</w:t>
      </w:r>
      <w:r>
        <w:rPr>
          <w:rFonts w:ascii="新宋体" w:eastAsia="新宋体" w:hAnsi="新宋体" w:hint="eastAsia"/>
          <w:szCs w:val="21"/>
        </w:rPr>
        <w:t>）</w:t>
      </w:r>
    </w:p>
    <w:p w14:paraId="5582BE16" w14:textId="669E0FCF" w:rsidR="000B34C1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</w:t>
      </w:r>
      <w:r w:rsidR="006A0E3C">
        <w:rPr>
          <w:rFonts w:ascii="新宋体" w:eastAsia="新宋体" w:hAnsi="新宋体" w:hint="eastAsia"/>
          <w:szCs w:val="21"/>
        </w:rPr>
        <w:t>、</w:t>
      </w:r>
      <w:r w:rsidR="000B34C1" w:rsidRPr="000E7280">
        <w:rPr>
          <w:rFonts w:ascii="新宋体" w:eastAsia="新宋体" w:hAnsi="新宋体" w:hint="eastAsia"/>
          <w:szCs w:val="21"/>
        </w:rPr>
        <w:t>表达式的求值过程可能有</w:t>
      </w:r>
      <w:r w:rsidR="00460BA6">
        <w:rPr>
          <w:rFonts w:ascii="新宋体" w:eastAsia="新宋体" w:hAnsi="新宋体" w:hint="eastAsia"/>
          <w:szCs w:val="21"/>
        </w:rPr>
        <w:t>副作用</w:t>
      </w:r>
      <w:r w:rsidR="000B34C1" w:rsidRPr="000E7280">
        <w:rPr>
          <w:rFonts w:ascii="新宋体" w:eastAsia="新宋体" w:hAnsi="新宋体" w:hint="eastAsia"/>
          <w:szCs w:val="21"/>
        </w:rPr>
        <w:t>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</w:t>
      </w:r>
      <w:r w:rsidR="00460BA6">
        <w:rPr>
          <w:rFonts w:ascii="新宋体" w:eastAsia="新宋体" w:hAnsi="新宋体" w:hint="eastAsia"/>
          <w:szCs w:val="21"/>
        </w:rPr>
        <w:t>、输出到屏幕、输出到文件</w:t>
      </w:r>
      <w:r w:rsidR="00DD7E50" w:rsidRPr="000E7280">
        <w:rPr>
          <w:rFonts w:ascii="新宋体" w:eastAsia="新宋体" w:hAnsi="新宋体" w:hint="eastAsia"/>
          <w:szCs w:val="21"/>
        </w:rPr>
        <w:t>。</w:t>
      </w:r>
      <w:r w:rsidR="000B34C1"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="000B34C1"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="000B34C1"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</w:p>
    <w:p w14:paraId="5568B3D9" w14:textId="76D6DB28" w:rsidR="008F3512" w:rsidRPr="008F3512" w:rsidRDefault="00C65DF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</w:t>
      </w:r>
      <w:r w:rsidR="008F3512">
        <w:rPr>
          <w:rFonts w:ascii="新宋体" w:eastAsia="新宋体" w:hAnsi="新宋体" w:hint="eastAsia"/>
          <w:szCs w:val="21"/>
        </w:rPr>
        <w:t>、结合顺序指的是</w:t>
      </w:r>
      <w:r w:rsidR="00A61B37">
        <w:rPr>
          <w:rFonts w:ascii="新宋体" w:eastAsia="新宋体" w:hAnsi="新宋体" w:hint="eastAsia"/>
          <w:szCs w:val="21"/>
        </w:rPr>
        <w:t>两个</w:t>
      </w:r>
      <w:r w:rsidR="008F3512">
        <w:rPr>
          <w:rFonts w:ascii="新宋体" w:eastAsia="新宋体" w:hAnsi="新宋体" w:hint="eastAsia"/>
          <w:szCs w:val="21"/>
        </w:rPr>
        <w:t>拥有共同操作数</w:t>
      </w:r>
      <w:r w:rsidR="00A61B37">
        <w:rPr>
          <w:rFonts w:ascii="新宋体" w:eastAsia="新宋体" w:hAnsi="新宋体" w:hint="eastAsia"/>
          <w:szCs w:val="21"/>
        </w:rPr>
        <w:t>且优先级</w:t>
      </w:r>
      <w:r w:rsidR="008F3512">
        <w:rPr>
          <w:rFonts w:ascii="新宋体" w:eastAsia="新宋体" w:hAnsi="新宋体" w:hint="eastAsia"/>
          <w:szCs w:val="21"/>
        </w:rPr>
        <w:t>相同的运算符的执行顺序，不是操作数的</w:t>
      </w:r>
      <w:r w:rsidR="00460BA6">
        <w:rPr>
          <w:rFonts w:ascii="新宋体" w:eastAsia="新宋体" w:hAnsi="新宋体" w:hint="eastAsia"/>
          <w:szCs w:val="21"/>
        </w:rPr>
        <w:t>求</w:t>
      </w:r>
      <w:r w:rsidR="008F3512">
        <w:rPr>
          <w:rFonts w:ascii="新宋体" w:eastAsia="新宋体" w:hAnsi="新宋体" w:hint="eastAsia"/>
          <w:szCs w:val="21"/>
        </w:rPr>
        <w:t>值顺序。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427"/>
        <w:gridCol w:w="1790"/>
        <w:gridCol w:w="2115"/>
        <w:gridCol w:w="3092"/>
        <w:gridCol w:w="2112"/>
        <w:gridCol w:w="4918"/>
        <w:gridCol w:w="426"/>
      </w:tblGrid>
      <w:tr w:rsidR="00F55B75" w:rsidRPr="000E7280" w14:paraId="78679631" w14:textId="77777777" w:rsidTr="008E573E">
        <w:tc>
          <w:tcPr>
            <w:tcW w:w="427" w:type="dxa"/>
            <w:vAlign w:val="center"/>
          </w:tcPr>
          <w:p w14:paraId="34F7DBB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AFFFEE5" w14:textId="3A143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5" w:type="dxa"/>
          </w:tcPr>
          <w:p w14:paraId="29E272E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6F5EEE58" w14:textId="328D152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计算结果</w:t>
            </w:r>
          </w:p>
        </w:tc>
        <w:tc>
          <w:tcPr>
            <w:tcW w:w="2112" w:type="dxa"/>
          </w:tcPr>
          <w:p w14:paraId="66BA229E" w14:textId="4882594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副作用</w:t>
            </w:r>
          </w:p>
        </w:tc>
        <w:tc>
          <w:tcPr>
            <w:tcW w:w="4918" w:type="dxa"/>
          </w:tcPr>
          <w:p w14:paraId="27EA8B6C" w14:textId="4F1EAC0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BF385F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2AA4130" w14:textId="77777777" w:rsidTr="008E573E">
        <w:tc>
          <w:tcPr>
            <w:tcW w:w="427" w:type="dxa"/>
            <w:vAlign w:val="center"/>
          </w:tcPr>
          <w:p w14:paraId="014240CC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3C323E4" w14:textId="23B5672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15" w:type="dxa"/>
          </w:tcPr>
          <w:p w14:paraId="4044A9C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25315FB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2112" w:type="dxa"/>
          </w:tcPr>
          <w:p w14:paraId="55DA24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314944" w14:textId="0DCEE9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7D49D7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05B7B9FA" w14:textId="77777777" w:rsidTr="008E573E">
        <w:tc>
          <w:tcPr>
            <w:tcW w:w="427" w:type="dxa"/>
            <w:vMerge w:val="restart"/>
            <w:vAlign w:val="center"/>
          </w:tcPr>
          <w:p w14:paraId="0C0D20CA" w14:textId="55CE9AE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790" w:type="dxa"/>
          </w:tcPr>
          <w:p w14:paraId="3893AF8C" w14:textId="65BC837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15" w:type="dxa"/>
          </w:tcPr>
          <w:p w14:paraId="14C250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092" w:type="dxa"/>
          </w:tcPr>
          <w:p w14:paraId="12F660A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数据类型不为void的函数返回1个值。</w:t>
            </w:r>
          </w:p>
        </w:tc>
        <w:tc>
          <w:tcPr>
            <w:tcW w:w="2112" w:type="dxa"/>
          </w:tcPr>
          <w:p w14:paraId="20A81FB1" w14:textId="32404A7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>
              <w:rPr>
                <w:rFonts w:ascii="新宋体" w:eastAsia="新宋体" w:hAnsi="新宋体" w:hint="eastAsia"/>
                <w:szCs w:val="21"/>
              </w:rPr>
              <w:t>产生的副作用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918" w:type="dxa"/>
          </w:tcPr>
          <w:p w14:paraId="2CEDCC9B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</w:t>
            </w:r>
            <w:r w:rsidRPr="000E7280">
              <w:rPr>
                <w:rFonts w:ascii="新宋体" w:eastAsia="新宋体" w:hAnsi="新宋体" w:hint="eastAsia"/>
                <w:szCs w:val="21"/>
              </w:rPr>
              <w:t>这里的逗号不是逗号运算符。</w:t>
            </w:r>
          </w:p>
          <w:p w14:paraId="03A71C89" w14:textId="39CF189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函数名。</w:t>
            </w:r>
          </w:p>
        </w:tc>
        <w:tc>
          <w:tcPr>
            <w:tcW w:w="426" w:type="dxa"/>
            <w:vMerge w:val="restart"/>
            <w:vAlign w:val="center"/>
          </w:tcPr>
          <w:p w14:paraId="3CFE600D" w14:textId="479D21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F55B75" w:rsidRPr="000E7280" w14:paraId="772C78DF" w14:textId="77777777" w:rsidTr="008E573E">
        <w:tc>
          <w:tcPr>
            <w:tcW w:w="427" w:type="dxa"/>
            <w:vMerge/>
            <w:vAlign w:val="center"/>
          </w:tcPr>
          <w:p w14:paraId="633A0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4666AD5" w14:textId="6EAFA4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15" w:type="dxa"/>
          </w:tcPr>
          <w:p w14:paraId="181D64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092" w:type="dxa"/>
          </w:tcPr>
          <w:p w14:paraId="3AA02EB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2112" w:type="dxa"/>
          </w:tcPr>
          <w:p w14:paraId="32E5806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2CB750" w14:textId="6CD4985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0E7280">
              <w:rPr>
                <w:rFonts w:ascii="新宋体" w:eastAsia="新宋体" w:hAnsi="新宋体"/>
                <w:szCs w:val="21"/>
              </w:rPr>
              <w:t>例如</w:t>
            </w:r>
            <w:r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/>
                <w:szCs w:val="21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表达式2是(访问的元素的索引-表达式1对应的元素的索引)，数据类型是整型。</w:t>
            </w:r>
          </w:p>
        </w:tc>
        <w:tc>
          <w:tcPr>
            <w:tcW w:w="426" w:type="dxa"/>
            <w:vMerge/>
            <w:vAlign w:val="center"/>
          </w:tcPr>
          <w:p w14:paraId="5437AE7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B341B7" w14:textId="77777777" w:rsidTr="008E573E">
        <w:tc>
          <w:tcPr>
            <w:tcW w:w="427" w:type="dxa"/>
            <w:vMerge/>
            <w:vAlign w:val="center"/>
          </w:tcPr>
          <w:p w14:paraId="6E614662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025EFF6" w14:textId="453A73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15" w:type="dxa"/>
          </w:tcPr>
          <w:p w14:paraId="4A73680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86B1FE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618D2DD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0B3A1BB" w14:textId="297AA80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650615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6E517F4" w14:textId="77777777" w:rsidTr="008E573E">
        <w:tc>
          <w:tcPr>
            <w:tcW w:w="427" w:type="dxa"/>
            <w:vMerge/>
            <w:vAlign w:val="center"/>
          </w:tcPr>
          <w:p w14:paraId="4353CFD4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BECCDAB" w14:textId="24D610E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15" w:type="dxa"/>
          </w:tcPr>
          <w:p w14:paraId="169AD7D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D5707D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19906B3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ED5319B" w14:textId="0024A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426" w:type="dxa"/>
            <w:vMerge/>
            <w:vAlign w:val="center"/>
          </w:tcPr>
          <w:p w14:paraId="73DCC10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49A793B" w14:textId="77777777" w:rsidTr="008E573E">
        <w:tc>
          <w:tcPr>
            <w:tcW w:w="427" w:type="dxa"/>
            <w:vMerge/>
            <w:vAlign w:val="center"/>
          </w:tcPr>
          <w:p w14:paraId="456F47A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DD4EEB1" w14:textId="0158C44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15" w:type="dxa"/>
          </w:tcPr>
          <w:p w14:paraId="7CD5CA4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092" w:type="dxa"/>
          </w:tcPr>
          <w:p w14:paraId="2238E86B" w14:textId="701223C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13B4FA9E" w14:textId="6E027A13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18" w:type="dxa"/>
          </w:tcPr>
          <w:p w14:paraId="7C390A43" w14:textId="546DCF4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79F0593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A587BEB" w14:textId="77777777" w:rsidTr="008E573E">
        <w:tc>
          <w:tcPr>
            <w:tcW w:w="427" w:type="dxa"/>
            <w:vMerge/>
            <w:vAlign w:val="center"/>
          </w:tcPr>
          <w:p w14:paraId="2768C3A5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5298A67" w14:textId="591C229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15" w:type="dxa"/>
          </w:tcPr>
          <w:p w14:paraId="25AF4D3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092" w:type="dxa"/>
          </w:tcPr>
          <w:p w14:paraId="02B19F8B" w14:textId="2CF652B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8163B24" w14:textId="713F85A1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18" w:type="dxa"/>
          </w:tcPr>
          <w:p w14:paraId="73424294" w14:textId="20FF2AB6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543402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C23EF29" w14:textId="77777777" w:rsidTr="00A61B37">
        <w:tc>
          <w:tcPr>
            <w:tcW w:w="427" w:type="dxa"/>
            <w:vMerge w:val="restart"/>
            <w:vAlign w:val="center"/>
          </w:tcPr>
          <w:p w14:paraId="4C550BF5" w14:textId="1FCA946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790" w:type="dxa"/>
          </w:tcPr>
          <w:p w14:paraId="5F96DFFA" w14:textId="792645E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15" w:type="dxa"/>
          </w:tcPr>
          <w:p w14:paraId="3A1B727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53002A0" w14:textId="7AC2F5B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620A13DF" w14:textId="564045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18" w:type="dxa"/>
          </w:tcPr>
          <w:p w14:paraId="7DE1A93C" w14:textId="07E7C8A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  <w:vAlign w:val="center"/>
          </w:tcPr>
          <w:p w14:paraId="55265F54" w14:textId="71DFD3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F55B75" w:rsidRPr="000E7280" w14:paraId="360E652E" w14:textId="77777777" w:rsidTr="00A61B37">
        <w:tc>
          <w:tcPr>
            <w:tcW w:w="427" w:type="dxa"/>
            <w:vMerge/>
            <w:vAlign w:val="center"/>
          </w:tcPr>
          <w:p w14:paraId="438D2D7D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99AC2F9" w14:textId="75B889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15" w:type="dxa"/>
          </w:tcPr>
          <w:p w14:paraId="5136A47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E487C53" w14:textId="3ABD515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3B01193" w14:textId="346C531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18" w:type="dxa"/>
          </w:tcPr>
          <w:p w14:paraId="1DD6717E" w14:textId="37A9445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6CCB3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EE098F9" w14:textId="77777777" w:rsidTr="00A61B37">
        <w:tc>
          <w:tcPr>
            <w:tcW w:w="427" w:type="dxa"/>
            <w:vMerge/>
            <w:vAlign w:val="center"/>
          </w:tcPr>
          <w:p w14:paraId="7A5D7A56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14C53FA" w14:textId="1A16DE5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2115" w:type="dxa"/>
          </w:tcPr>
          <w:p w14:paraId="483E75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F2E03D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29E5D92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35546BC" w14:textId="449F2F4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3987840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46474B8" w14:textId="77777777" w:rsidTr="00A61B37">
        <w:tc>
          <w:tcPr>
            <w:tcW w:w="427" w:type="dxa"/>
            <w:vMerge/>
            <w:vAlign w:val="center"/>
          </w:tcPr>
          <w:p w14:paraId="664F77F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959442D" w14:textId="6F2B2C4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15" w:type="dxa"/>
          </w:tcPr>
          <w:p w14:paraId="6099434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72B68E7F" w14:textId="315823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3F91C3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0859592" w14:textId="71C8EB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FC7F08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9629A73" w14:textId="77777777" w:rsidTr="00A61B37">
        <w:tc>
          <w:tcPr>
            <w:tcW w:w="427" w:type="dxa"/>
            <w:vMerge/>
            <w:vAlign w:val="center"/>
          </w:tcPr>
          <w:p w14:paraId="04A767D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CDE7783" w14:textId="11B916A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15" w:type="dxa"/>
          </w:tcPr>
          <w:p w14:paraId="4D9B86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28B5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5761C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7A282E4" w14:textId="46BCE3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0842A9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ED7E668" w14:textId="77777777" w:rsidTr="00A61B37">
        <w:tc>
          <w:tcPr>
            <w:tcW w:w="427" w:type="dxa"/>
            <w:vMerge/>
            <w:vAlign w:val="center"/>
          </w:tcPr>
          <w:p w14:paraId="52496C87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6CC2570" w14:textId="2547E5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15" w:type="dxa"/>
          </w:tcPr>
          <w:p w14:paraId="70C516A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403AE4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2112" w:type="dxa"/>
          </w:tcPr>
          <w:p w14:paraId="6EAEAD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C41EC48" w14:textId="5E293A4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是整型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8123DC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F84EC9D" w14:textId="77777777" w:rsidTr="00A61B37">
        <w:tc>
          <w:tcPr>
            <w:tcW w:w="427" w:type="dxa"/>
            <w:vMerge/>
            <w:vAlign w:val="center"/>
          </w:tcPr>
          <w:p w14:paraId="46FC583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BAF2721" w14:textId="65D567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15" w:type="dxa"/>
          </w:tcPr>
          <w:p w14:paraId="397D06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C7D191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2112" w:type="dxa"/>
          </w:tcPr>
          <w:p w14:paraId="47709996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1659381" w14:textId="3E4DBDA1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</w:rPr>
              <w:t>数据类型的值不能转换为其它数据类型的值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8E976F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AAF0C5" w14:textId="77777777" w:rsidTr="00A61B37">
        <w:tc>
          <w:tcPr>
            <w:tcW w:w="427" w:type="dxa"/>
            <w:vMerge/>
            <w:vAlign w:val="center"/>
          </w:tcPr>
          <w:p w14:paraId="2E063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97646E9" w14:textId="59D07AD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15" w:type="dxa"/>
          </w:tcPr>
          <w:p w14:paraId="398B267F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A50A56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2112" w:type="dxa"/>
          </w:tcPr>
          <w:p w14:paraId="15C4080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E68DB9" w14:textId="45C0F000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。</w:t>
            </w:r>
          </w:p>
          <w:p w14:paraId="11D7F79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2541CE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599B15C5" w14:textId="77777777" w:rsidTr="00A61B37">
        <w:tc>
          <w:tcPr>
            <w:tcW w:w="427" w:type="dxa"/>
            <w:vMerge/>
            <w:vAlign w:val="center"/>
          </w:tcPr>
          <w:p w14:paraId="3115C79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00E39DA5" w14:textId="4087B4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15" w:type="dxa"/>
          </w:tcPr>
          <w:p w14:paraId="372381E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83A84C1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2112" w:type="dxa"/>
          </w:tcPr>
          <w:p w14:paraId="5BD3144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803DA9F" w14:textId="1C7551E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。</w:t>
            </w:r>
          </w:p>
          <w:p w14:paraId="36E6DEE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20309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00C2BD" w14:textId="77777777" w:rsidTr="00A61B37">
        <w:tc>
          <w:tcPr>
            <w:tcW w:w="427" w:type="dxa"/>
            <w:vMerge/>
            <w:vAlign w:val="center"/>
          </w:tcPr>
          <w:p w14:paraId="6422406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D9F17C9" w14:textId="2B973D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15" w:type="dxa"/>
          </w:tcPr>
          <w:p w14:paraId="4B603F1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57121278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BE6F763" w14:textId="0EE71C7B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数据类型或表达式的值占的字节数。</w:t>
            </w:r>
          </w:p>
          <w:p w14:paraId="2D533C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例外：若表达式是数组名且该语句和数组声明在同一个程序块，得到数组占的字节数。</w:t>
            </w:r>
          </w:p>
        </w:tc>
        <w:tc>
          <w:tcPr>
            <w:tcW w:w="2112" w:type="dxa"/>
          </w:tcPr>
          <w:p w14:paraId="74A1A7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D53F6BA" w14:textId="4BBEDFE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数据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92D401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0039A21" w14:textId="77777777" w:rsidTr="008E573E">
        <w:tc>
          <w:tcPr>
            <w:tcW w:w="427" w:type="dxa"/>
            <w:vMerge w:val="restart"/>
            <w:vAlign w:val="center"/>
          </w:tcPr>
          <w:p w14:paraId="613D6C80" w14:textId="70DD549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3</w:t>
            </w:r>
          </w:p>
        </w:tc>
        <w:tc>
          <w:tcPr>
            <w:tcW w:w="1790" w:type="dxa"/>
          </w:tcPr>
          <w:p w14:paraId="003BCDB1" w14:textId="110E00B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15" w:type="dxa"/>
          </w:tcPr>
          <w:p w14:paraId="114EAA8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1F11C3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AB7AA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9D36483" w14:textId="789EAF4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DC3EA62" w14:textId="3782F61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260E77F1" w14:textId="77777777" w:rsidTr="008E573E">
        <w:tc>
          <w:tcPr>
            <w:tcW w:w="427" w:type="dxa"/>
            <w:vMerge/>
            <w:vAlign w:val="center"/>
          </w:tcPr>
          <w:p w14:paraId="013DDD1A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53CA672" w14:textId="0C78616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15" w:type="dxa"/>
          </w:tcPr>
          <w:p w14:paraId="32CA680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1A060E9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F3B853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Align w:val="center"/>
          </w:tcPr>
          <w:p w14:paraId="756A9137" w14:textId="731BDEB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426" w:type="dxa"/>
            <w:vMerge/>
            <w:vAlign w:val="center"/>
          </w:tcPr>
          <w:p w14:paraId="1451ED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1A6FD1C" w14:textId="77777777" w:rsidTr="008E573E">
        <w:tc>
          <w:tcPr>
            <w:tcW w:w="427" w:type="dxa"/>
            <w:vMerge/>
            <w:vAlign w:val="center"/>
          </w:tcPr>
          <w:p w14:paraId="714917F9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41C305F" w14:textId="3D57EDC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15" w:type="dxa"/>
          </w:tcPr>
          <w:p w14:paraId="18785B7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092" w:type="dxa"/>
          </w:tcPr>
          <w:p w14:paraId="5C5AC65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A11599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177E215" w14:textId="7972897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</w:t>
            </w:r>
            <w:r>
              <w:rPr>
                <w:rFonts w:ascii="新宋体" w:eastAsia="新宋体" w:hAnsi="新宋体" w:hint="eastAsia"/>
                <w:szCs w:val="21"/>
              </w:rPr>
              <w:t>，数据类型是整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vAlign w:val="center"/>
          </w:tcPr>
          <w:p w14:paraId="0F28F7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3E48E34" w14:textId="77777777" w:rsidTr="008E573E">
        <w:tc>
          <w:tcPr>
            <w:tcW w:w="427" w:type="dxa"/>
            <w:vMerge w:val="restart"/>
            <w:vAlign w:val="center"/>
          </w:tcPr>
          <w:p w14:paraId="01BA5177" w14:textId="1497D42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790" w:type="dxa"/>
          </w:tcPr>
          <w:p w14:paraId="6E48EFD7" w14:textId="1C29915D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15" w:type="dxa"/>
          </w:tcPr>
          <w:p w14:paraId="7F25EEA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D4298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261AF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EE9E9D" w14:textId="46A63C3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47C887" w14:textId="17774FA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6D1E3FB" w14:textId="77777777" w:rsidTr="008E573E">
        <w:tc>
          <w:tcPr>
            <w:tcW w:w="427" w:type="dxa"/>
            <w:vMerge/>
            <w:vAlign w:val="center"/>
          </w:tcPr>
          <w:p w14:paraId="53C2A6BB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2302C58" w14:textId="63D3E9F1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15" w:type="dxa"/>
          </w:tcPr>
          <w:p w14:paraId="7D2202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CC44DB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6BFCB1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1E55266" w14:textId="28A400C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596D76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EA5BA77" w14:textId="77777777" w:rsidTr="008E573E">
        <w:tc>
          <w:tcPr>
            <w:tcW w:w="427" w:type="dxa"/>
            <w:vMerge w:val="restart"/>
            <w:vAlign w:val="center"/>
          </w:tcPr>
          <w:p w14:paraId="5F1AB899" w14:textId="6FF028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790" w:type="dxa"/>
          </w:tcPr>
          <w:p w14:paraId="7D23E70D" w14:textId="6D833F2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按位左移</w:t>
            </w:r>
          </w:p>
        </w:tc>
        <w:tc>
          <w:tcPr>
            <w:tcW w:w="2115" w:type="dxa"/>
          </w:tcPr>
          <w:p w14:paraId="6563D9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42AA65D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2112" w:type="dxa"/>
          </w:tcPr>
          <w:p w14:paraId="7F7106C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306711F" w14:textId="6C2BCF58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1E114EBC" w14:textId="7B7B226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426" w:type="dxa"/>
            <w:vMerge w:val="restart"/>
            <w:vAlign w:val="center"/>
          </w:tcPr>
          <w:p w14:paraId="1906382C" w14:textId="68E352D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D004E43" w14:textId="77777777" w:rsidTr="008E573E">
        <w:tc>
          <w:tcPr>
            <w:tcW w:w="427" w:type="dxa"/>
            <w:vMerge/>
            <w:vAlign w:val="center"/>
          </w:tcPr>
          <w:p w14:paraId="74E03F3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6EF2FD6" w14:textId="1F28A21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按位右移</w:t>
            </w:r>
          </w:p>
        </w:tc>
        <w:tc>
          <w:tcPr>
            <w:tcW w:w="2115" w:type="dxa"/>
          </w:tcPr>
          <w:p w14:paraId="310AFEF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0DE3CB2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2112" w:type="dxa"/>
          </w:tcPr>
          <w:p w14:paraId="78D983A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F669015" w14:textId="77777777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76F58250" w14:textId="71DE2A3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426" w:type="dxa"/>
            <w:vMerge/>
            <w:vAlign w:val="center"/>
          </w:tcPr>
          <w:p w14:paraId="43952D8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545AA222" w14:textId="77777777" w:rsidTr="008E573E">
        <w:tc>
          <w:tcPr>
            <w:tcW w:w="427" w:type="dxa"/>
            <w:vMerge w:val="restart"/>
            <w:vAlign w:val="center"/>
          </w:tcPr>
          <w:p w14:paraId="1B440016" w14:textId="551ACB50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790" w:type="dxa"/>
          </w:tcPr>
          <w:p w14:paraId="1FC73F5A" w14:textId="59E758B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15" w:type="dxa"/>
          </w:tcPr>
          <w:p w14:paraId="39D61F7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 w:val="restart"/>
            <w:vAlign w:val="center"/>
          </w:tcPr>
          <w:p w14:paraId="6681BB7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4FFD01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A00EC7E" w14:textId="4B9C8DE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07D5CB7" w14:textId="7BFB04B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3CA8F0E4" w14:textId="77777777" w:rsidTr="008E573E">
        <w:tc>
          <w:tcPr>
            <w:tcW w:w="427" w:type="dxa"/>
            <w:vMerge/>
            <w:vAlign w:val="center"/>
          </w:tcPr>
          <w:p w14:paraId="6F1AAE82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40AE165" w14:textId="1AC4130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15" w:type="dxa"/>
          </w:tcPr>
          <w:p w14:paraId="2075C0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60751B6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5C6DA18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7A929F2" w14:textId="382AC8F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FBACF2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6D6D134" w14:textId="77777777" w:rsidTr="008E573E">
        <w:tc>
          <w:tcPr>
            <w:tcW w:w="427" w:type="dxa"/>
            <w:vMerge/>
            <w:vAlign w:val="center"/>
          </w:tcPr>
          <w:p w14:paraId="084CBE05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82E34D1" w14:textId="6DA5AF8E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15" w:type="dxa"/>
          </w:tcPr>
          <w:p w14:paraId="5FAD158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0E1FF9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1E07E41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BC37B58" w14:textId="74DB599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55FCA0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7B0C0781" w14:textId="77777777" w:rsidTr="008E573E">
        <w:tc>
          <w:tcPr>
            <w:tcW w:w="427" w:type="dxa"/>
            <w:vMerge/>
            <w:vAlign w:val="center"/>
          </w:tcPr>
          <w:p w14:paraId="5CCD8154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A247D20" w14:textId="03227ACB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15" w:type="dxa"/>
          </w:tcPr>
          <w:p w14:paraId="74E1082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780347C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B22714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0E504A5" w14:textId="2FC7480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CEFEAB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AE64A2B" w14:textId="77777777" w:rsidTr="008E573E">
        <w:tc>
          <w:tcPr>
            <w:tcW w:w="427" w:type="dxa"/>
            <w:vMerge w:val="restart"/>
            <w:vAlign w:val="center"/>
          </w:tcPr>
          <w:p w14:paraId="13638D20" w14:textId="7CB6E64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790" w:type="dxa"/>
          </w:tcPr>
          <w:p w14:paraId="1788D355" w14:textId="52E76D9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15" w:type="dxa"/>
          </w:tcPr>
          <w:p w14:paraId="772013E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24A895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C4DCD1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830B5A" w14:textId="435FC678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8575F0D" w14:textId="49B5FE5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EFC231" w14:textId="77777777" w:rsidTr="008E573E">
        <w:tc>
          <w:tcPr>
            <w:tcW w:w="427" w:type="dxa"/>
            <w:vMerge/>
            <w:vAlign w:val="center"/>
          </w:tcPr>
          <w:p w14:paraId="77C189F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2FB8224C" w14:textId="6D29CD9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15" w:type="dxa"/>
          </w:tcPr>
          <w:p w14:paraId="46088CC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510EBAD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4784D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D21A0B1" w14:textId="5FC21A5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E1E8C0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048356" w14:textId="77777777" w:rsidTr="008E573E">
        <w:tc>
          <w:tcPr>
            <w:tcW w:w="427" w:type="dxa"/>
            <w:vAlign w:val="center"/>
          </w:tcPr>
          <w:p w14:paraId="37D0EE40" w14:textId="5A5CC897" w:rsidR="00F55B75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790" w:type="dxa"/>
          </w:tcPr>
          <w:p w14:paraId="7CF981C0" w14:textId="56D801F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15" w:type="dxa"/>
          </w:tcPr>
          <w:p w14:paraId="0AF3AC8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412F2BD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2112" w:type="dxa"/>
          </w:tcPr>
          <w:p w14:paraId="19DF0B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9B17454" w14:textId="06522EE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37C88E36" w14:textId="7C4805D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8A7188C" w14:textId="77777777" w:rsidTr="008E573E">
        <w:tc>
          <w:tcPr>
            <w:tcW w:w="427" w:type="dxa"/>
            <w:vAlign w:val="center"/>
          </w:tcPr>
          <w:p w14:paraId="68123951" w14:textId="34883B5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790" w:type="dxa"/>
          </w:tcPr>
          <w:p w14:paraId="5C2F4C4A" w14:textId="6550CE9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15" w:type="dxa"/>
          </w:tcPr>
          <w:p w14:paraId="1D8E88C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0210DB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2112" w:type="dxa"/>
          </w:tcPr>
          <w:p w14:paraId="5055220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F18B2ED" w14:textId="1CD91D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4194E878" w14:textId="43CFAA0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DC9AEE1" w14:textId="77777777" w:rsidTr="008E573E">
        <w:tc>
          <w:tcPr>
            <w:tcW w:w="427" w:type="dxa"/>
            <w:vAlign w:val="center"/>
          </w:tcPr>
          <w:p w14:paraId="5AC644BE" w14:textId="2BA14AA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0</w:t>
            </w:r>
          </w:p>
        </w:tc>
        <w:tc>
          <w:tcPr>
            <w:tcW w:w="1790" w:type="dxa"/>
          </w:tcPr>
          <w:p w14:paraId="0D656D75" w14:textId="1E2DB6B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15" w:type="dxa"/>
          </w:tcPr>
          <w:p w14:paraId="0724D6A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B4AB00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2112" w:type="dxa"/>
          </w:tcPr>
          <w:p w14:paraId="313F212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B4F2E8A" w14:textId="6D06999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57B960F6" w14:textId="76C877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C89BEB" w14:textId="77777777" w:rsidTr="008E573E">
        <w:tc>
          <w:tcPr>
            <w:tcW w:w="427" w:type="dxa"/>
            <w:vAlign w:val="center"/>
          </w:tcPr>
          <w:p w14:paraId="00F952E5" w14:textId="2D63086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</w:p>
        </w:tc>
        <w:tc>
          <w:tcPr>
            <w:tcW w:w="1790" w:type="dxa"/>
          </w:tcPr>
          <w:p w14:paraId="3D46F50F" w14:textId="03481F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15" w:type="dxa"/>
          </w:tcPr>
          <w:p w14:paraId="66341C1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7826577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2112" w:type="dxa"/>
          </w:tcPr>
          <w:p w14:paraId="1CD2AA2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1F5C059" w14:textId="5DE7B33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426" w:type="dxa"/>
            <w:vAlign w:val="center"/>
          </w:tcPr>
          <w:p w14:paraId="7BE113FC" w14:textId="3BAB99B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A415951" w14:textId="77777777" w:rsidTr="008E573E">
        <w:tc>
          <w:tcPr>
            <w:tcW w:w="427" w:type="dxa"/>
            <w:vAlign w:val="center"/>
          </w:tcPr>
          <w:p w14:paraId="7A5D706F" w14:textId="7573FE71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2</w:t>
            </w:r>
          </w:p>
        </w:tc>
        <w:tc>
          <w:tcPr>
            <w:tcW w:w="1790" w:type="dxa"/>
          </w:tcPr>
          <w:p w14:paraId="1F12331B" w14:textId="77EDD6F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15" w:type="dxa"/>
          </w:tcPr>
          <w:p w14:paraId="183F5725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50FEF3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2112" w:type="dxa"/>
          </w:tcPr>
          <w:p w14:paraId="3BC4C1F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FC0B296" w14:textId="58D6995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426" w:type="dxa"/>
            <w:vAlign w:val="center"/>
          </w:tcPr>
          <w:p w14:paraId="7E9020A5" w14:textId="591D76A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3687B87" w14:textId="77777777" w:rsidTr="00A61B37">
        <w:tc>
          <w:tcPr>
            <w:tcW w:w="427" w:type="dxa"/>
            <w:vAlign w:val="center"/>
          </w:tcPr>
          <w:p w14:paraId="7626C304" w14:textId="423419EE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3</w:t>
            </w:r>
          </w:p>
        </w:tc>
        <w:tc>
          <w:tcPr>
            <w:tcW w:w="1790" w:type="dxa"/>
          </w:tcPr>
          <w:p w14:paraId="380C7089" w14:textId="6DAF38E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15" w:type="dxa"/>
          </w:tcPr>
          <w:p w14:paraId="5046183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092" w:type="dxa"/>
          </w:tcPr>
          <w:p w14:paraId="2C1B53F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2112" w:type="dxa"/>
          </w:tcPr>
          <w:p w14:paraId="3D19149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F70F2BD" w14:textId="06531A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426" w:type="dxa"/>
            <w:shd w:val="clear" w:color="auto" w:fill="FFD966" w:themeFill="accent4" w:themeFillTint="99"/>
            <w:vAlign w:val="center"/>
          </w:tcPr>
          <w:p w14:paraId="1B1D057E" w14:textId="0E7CD2F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3E5E3083" w14:textId="77777777" w:rsidTr="00A61B37">
        <w:tc>
          <w:tcPr>
            <w:tcW w:w="427" w:type="dxa"/>
            <w:vMerge w:val="restart"/>
            <w:vAlign w:val="center"/>
          </w:tcPr>
          <w:p w14:paraId="52AE74BA" w14:textId="74EFA17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4</w:t>
            </w:r>
          </w:p>
        </w:tc>
        <w:tc>
          <w:tcPr>
            <w:tcW w:w="1790" w:type="dxa"/>
          </w:tcPr>
          <w:p w14:paraId="1A57D232" w14:textId="48146D3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15" w:type="dxa"/>
          </w:tcPr>
          <w:p w14:paraId="36278E1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26823470" w14:textId="363C9F2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赋值结束后表达式1的值。</w:t>
            </w:r>
          </w:p>
        </w:tc>
        <w:tc>
          <w:tcPr>
            <w:tcW w:w="2112" w:type="dxa"/>
          </w:tcPr>
          <w:p w14:paraId="4B60FA43" w14:textId="1BFE491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表达式2的值赋给表达式1。</w:t>
            </w:r>
          </w:p>
        </w:tc>
        <w:tc>
          <w:tcPr>
            <w:tcW w:w="4918" w:type="dxa"/>
            <w:vAlign w:val="center"/>
          </w:tcPr>
          <w:p w14:paraId="6232264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  <w:p w14:paraId="6C2275BD" w14:textId="0AEA866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 w:val="restart"/>
            <w:shd w:val="clear" w:color="auto" w:fill="FFD966" w:themeFill="accent4" w:themeFillTint="99"/>
            <w:vAlign w:val="center"/>
          </w:tcPr>
          <w:p w14:paraId="010BD7B0" w14:textId="2682EC6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4A336C61" w14:textId="77777777" w:rsidTr="00A61B37">
        <w:tc>
          <w:tcPr>
            <w:tcW w:w="427" w:type="dxa"/>
            <w:vMerge/>
            <w:vAlign w:val="center"/>
          </w:tcPr>
          <w:p w14:paraId="479EAF7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E77E68F" w14:textId="09C0E1AF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15" w:type="dxa"/>
          </w:tcPr>
          <w:p w14:paraId="18D4E08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 w:val="restart"/>
            <w:vAlign w:val="center"/>
          </w:tcPr>
          <w:p w14:paraId="39B58590" w14:textId="3E9A12DA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2112" w:type="dxa"/>
            <w:vMerge w:val="restart"/>
            <w:vAlign w:val="center"/>
          </w:tcPr>
          <w:p w14:paraId="28D2B347" w14:textId="0EF9B091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4918" w:type="dxa"/>
            <w:vMerge w:val="restart"/>
            <w:vAlign w:val="center"/>
          </w:tcPr>
          <w:p w14:paraId="03D1B0D8" w14:textId="00B4E25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相当于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1E7A05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E7C7091" w14:textId="77777777" w:rsidTr="00A61B37">
        <w:tc>
          <w:tcPr>
            <w:tcW w:w="427" w:type="dxa"/>
            <w:vMerge/>
            <w:vAlign w:val="center"/>
          </w:tcPr>
          <w:p w14:paraId="59747235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31D198A2" w14:textId="2DBD7D1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15" w:type="dxa"/>
          </w:tcPr>
          <w:p w14:paraId="50D95F0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3E20A4F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DFEE6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566058F" w14:textId="065C55F9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35EFE04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91D3BF6" w14:textId="77777777" w:rsidTr="00A61B37">
        <w:tc>
          <w:tcPr>
            <w:tcW w:w="427" w:type="dxa"/>
            <w:vMerge/>
            <w:vAlign w:val="center"/>
          </w:tcPr>
          <w:p w14:paraId="4CA4F0E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16F743EB" w14:textId="634E447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15" w:type="dxa"/>
          </w:tcPr>
          <w:p w14:paraId="26F54EA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2BD77D6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63E4DA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4F2308F" w14:textId="668211B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5A3D9F8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BE0BBE5" w14:textId="77777777" w:rsidTr="00A61B37">
        <w:tc>
          <w:tcPr>
            <w:tcW w:w="427" w:type="dxa"/>
            <w:vMerge/>
            <w:vAlign w:val="center"/>
          </w:tcPr>
          <w:p w14:paraId="67133EA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191F7E7" w14:textId="6EB9C04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15" w:type="dxa"/>
          </w:tcPr>
          <w:p w14:paraId="17E020D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0C590D1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4CDAFD4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  <w:vAlign w:val="center"/>
          </w:tcPr>
          <w:p w14:paraId="4F56C553" w14:textId="75A4F17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4EDCE8E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0629F1" w14:textId="77777777" w:rsidTr="00A61B37">
        <w:tc>
          <w:tcPr>
            <w:tcW w:w="427" w:type="dxa"/>
            <w:vMerge/>
            <w:vAlign w:val="center"/>
          </w:tcPr>
          <w:p w14:paraId="63F72FEA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794F3F7" w14:textId="6856C60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15" w:type="dxa"/>
          </w:tcPr>
          <w:p w14:paraId="3860384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5E5BC4B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7011D2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195D6C1" w14:textId="0B0B11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6C5C67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563155" w14:textId="77777777" w:rsidTr="00A61B37">
        <w:tc>
          <w:tcPr>
            <w:tcW w:w="427" w:type="dxa"/>
            <w:vMerge/>
            <w:vAlign w:val="center"/>
          </w:tcPr>
          <w:p w14:paraId="2496B9D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783D019" w14:textId="1CF6012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15" w:type="dxa"/>
          </w:tcPr>
          <w:p w14:paraId="16D34F3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392957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773606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697D080A" w14:textId="2D8A5D2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CAA539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6D5ACD" w14:textId="77777777" w:rsidTr="00A61B37">
        <w:tc>
          <w:tcPr>
            <w:tcW w:w="427" w:type="dxa"/>
            <w:vMerge/>
            <w:vAlign w:val="center"/>
          </w:tcPr>
          <w:p w14:paraId="0C4581C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5EAF636B" w14:textId="4563447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15" w:type="dxa"/>
          </w:tcPr>
          <w:p w14:paraId="0985DC0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6F5708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3DB545C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78F8AD61" w14:textId="50603FAB" w:rsidR="008E573E" w:rsidRPr="00113CD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72062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99282E2" w14:textId="77777777" w:rsidTr="00A61B37">
        <w:tc>
          <w:tcPr>
            <w:tcW w:w="427" w:type="dxa"/>
            <w:vMerge/>
            <w:vAlign w:val="center"/>
          </w:tcPr>
          <w:p w14:paraId="6794D2C8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6E41248A" w14:textId="618FE01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15" w:type="dxa"/>
          </w:tcPr>
          <w:p w14:paraId="5423B99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992DE3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2563CC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1262FAEF" w14:textId="208FFA0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7A41637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016D01" w14:textId="77777777" w:rsidTr="00A61B37">
        <w:tc>
          <w:tcPr>
            <w:tcW w:w="427" w:type="dxa"/>
            <w:vMerge/>
            <w:vAlign w:val="center"/>
          </w:tcPr>
          <w:p w14:paraId="37A5AFD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44B3F53D" w14:textId="5367293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15" w:type="dxa"/>
          </w:tcPr>
          <w:p w14:paraId="46D3F68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CA5A34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C8F6A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976063C" w14:textId="046244B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FD9CFB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42E1E8" w14:textId="77777777" w:rsidTr="00A61B37">
        <w:tc>
          <w:tcPr>
            <w:tcW w:w="427" w:type="dxa"/>
            <w:vMerge/>
            <w:vAlign w:val="center"/>
          </w:tcPr>
          <w:p w14:paraId="26CE448E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90" w:type="dxa"/>
          </w:tcPr>
          <w:p w14:paraId="7BBF7F93" w14:textId="6A5701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15" w:type="dxa"/>
          </w:tcPr>
          <w:p w14:paraId="7C8E1DC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319C4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6AE5F5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3E84B458" w14:textId="32F18B3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D966" w:themeFill="accent4" w:themeFillTint="99"/>
            <w:vAlign w:val="center"/>
          </w:tcPr>
          <w:p w14:paraId="040775E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8C0415" w14:textId="77777777" w:rsidTr="008E573E">
        <w:tc>
          <w:tcPr>
            <w:tcW w:w="427" w:type="dxa"/>
            <w:vAlign w:val="center"/>
          </w:tcPr>
          <w:p w14:paraId="7DF908AC" w14:textId="7FE6650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</w:p>
        </w:tc>
        <w:tc>
          <w:tcPr>
            <w:tcW w:w="1790" w:type="dxa"/>
          </w:tcPr>
          <w:p w14:paraId="79E14397" w14:textId="5228B01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15" w:type="dxa"/>
          </w:tcPr>
          <w:p w14:paraId="51EAEE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3CCE198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2112" w:type="dxa"/>
          </w:tcPr>
          <w:p w14:paraId="3294C22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9B6DB89" w14:textId="4A8D878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426" w:type="dxa"/>
            <w:vAlign w:val="center"/>
          </w:tcPr>
          <w:p w14:paraId="07110225" w14:textId="30985AE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</w:tbl>
    <w:p w14:paraId="40856DC6" w14:textId="3879EE1C" w:rsidR="00732CB4" w:rsidRPr="000E7280" w:rsidRDefault="00732CB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运算符的操作数的</w:t>
      </w:r>
      <w:r w:rsidR="00460BA6">
        <w:rPr>
          <w:rFonts w:ascii="新宋体" w:eastAsia="新宋体" w:hAnsi="新宋体" w:hint="eastAsia"/>
          <w:szCs w:val="21"/>
        </w:rPr>
        <w:t>求值顺序（</w:t>
      </w:r>
      <w:r w:rsidRPr="000E7280">
        <w:rPr>
          <w:rFonts w:ascii="新宋体" w:eastAsia="新宋体" w:hAnsi="新宋体" w:hint="eastAsia"/>
          <w:szCs w:val="21"/>
        </w:rPr>
        <w:t>定值顺序</w:t>
      </w:r>
      <w:r w:rsidR="00460BA6">
        <w:rPr>
          <w:rFonts w:ascii="新宋体" w:eastAsia="新宋体" w:hAnsi="新宋体" w:hint="eastAsia"/>
          <w:szCs w:val="21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32CB4" w:rsidRPr="000E7280" w14:paraId="2C3E6D89" w14:textId="77777777" w:rsidTr="00125034">
        <w:tc>
          <w:tcPr>
            <w:tcW w:w="2972" w:type="dxa"/>
          </w:tcPr>
          <w:p w14:paraId="59D11E18" w14:textId="103E3B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8B6329" w:rsidRPr="000E7280" w14:paraId="3FE7A1C5" w14:textId="77777777" w:rsidTr="00125034">
        <w:tc>
          <w:tcPr>
            <w:tcW w:w="2972" w:type="dxa"/>
          </w:tcPr>
          <w:p w14:paraId="06986FAE" w14:textId="6AAB02AC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二元运算符</w:t>
            </w:r>
          </w:p>
        </w:tc>
        <w:tc>
          <w:tcPr>
            <w:tcW w:w="4253" w:type="dxa"/>
          </w:tcPr>
          <w:p w14:paraId="210109F4" w14:textId="3D926F74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  <w:tr w:rsidR="00732CB4" w:rsidRPr="000E7280" w14:paraId="79DBC35F" w14:textId="77777777" w:rsidTr="00125034">
        <w:tc>
          <w:tcPr>
            <w:tcW w:w="2972" w:type="dxa"/>
          </w:tcPr>
          <w:p w14:paraId="71FCEB9F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51D311A4" w:rsidR="00732CB4" w:rsidRPr="000E7280" w:rsidRDefault="00732CB4" w:rsidP="00A61B37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="00A61B37" w:rsidRPr="000E7280">
              <w:rPr>
                <w:rFonts w:ascii="新宋体" w:eastAsia="新宋体" w:hAnsi="新宋体" w:hint="eastAsia"/>
                <w:szCs w:val="21"/>
              </w:rPr>
              <w:t>（左不等于0</w:t>
            </w:r>
            <w:r w:rsidR="00A61B37"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="00A61B37" w:rsidRPr="000E7280">
              <w:rPr>
                <w:rFonts w:ascii="新宋体" w:eastAsia="新宋体" w:hAnsi="新宋体" w:hint="eastAsia"/>
                <w:szCs w:val="21"/>
              </w:rPr>
              <w:t>（左等于0</w:t>
            </w:r>
            <w:r w:rsidR="00A61B37"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右</w:t>
            </w:r>
          </w:p>
        </w:tc>
      </w:tr>
    </w:tbl>
    <w:p w14:paraId="1DCD84FB" w14:textId="77777777" w:rsidR="00EB7753" w:rsidRPr="000E7280" w:rsidRDefault="00EB775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552"/>
        <w:gridCol w:w="5245"/>
      </w:tblGrid>
      <w:tr w:rsidR="00792F2A" w:rsidRPr="000E7280" w14:paraId="4541B3FB" w14:textId="77777777" w:rsidTr="00402AFB">
        <w:tc>
          <w:tcPr>
            <w:tcW w:w="1696" w:type="dxa"/>
          </w:tcPr>
          <w:p w14:paraId="13F7F83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3119" w:type="dxa"/>
          </w:tcPr>
          <w:p w14:paraId="2AFA4AC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4" w:type="dxa"/>
          </w:tcPr>
          <w:p w14:paraId="5F142E6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552" w:type="dxa"/>
          </w:tcPr>
          <w:p w14:paraId="24450B6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02AFB">
        <w:tc>
          <w:tcPr>
            <w:tcW w:w="1696" w:type="dxa"/>
          </w:tcPr>
          <w:p w14:paraId="04A288B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3119" w:type="dxa"/>
          </w:tcPr>
          <w:p w14:paraId="6A648B5B" w14:textId="3F745B06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函数外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2E4313F3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552" w:type="dxa"/>
          </w:tcPr>
          <w:p w14:paraId="5E612EB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02AFB">
        <w:tc>
          <w:tcPr>
            <w:tcW w:w="1696" w:type="dxa"/>
          </w:tcPr>
          <w:p w14:paraId="46E9F5E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3119" w:type="dxa"/>
          </w:tcPr>
          <w:p w14:paraId="188B734A" w14:textId="707B26BC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Pr="000E7280">
              <w:rPr>
                <w:rFonts w:ascii="新宋体" w:eastAsia="新宋体" w:hAnsi="新宋体" w:hint="eastAsia"/>
                <w:szCs w:val="21"/>
              </w:rPr>
              <w:t>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内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38D2A59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552" w:type="dxa"/>
          </w:tcPr>
          <w:p w14:paraId="0427652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02AFB">
        <w:tc>
          <w:tcPr>
            <w:tcW w:w="1696" w:type="dxa"/>
          </w:tcPr>
          <w:p w14:paraId="33DC249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3119" w:type="dxa"/>
          </w:tcPr>
          <w:p w14:paraId="1F7467A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4" w:type="dxa"/>
          </w:tcPr>
          <w:p w14:paraId="4FB977B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552" w:type="dxa"/>
          </w:tcPr>
          <w:p w14:paraId="19327F9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637222D" w:rsidR="006D7902" w:rsidRPr="000E7280" w:rsidRDefault="002105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7"/>
        <w:gridCol w:w="5361"/>
        <w:gridCol w:w="1310"/>
        <w:gridCol w:w="1310"/>
        <w:gridCol w:w="3045"/>
        <w:gridCol w:w="3080"/>
      </w:tblGrid>
      <w:tr w:rsidR="00792F2A" w:rsidRPr="000E7280" w14:paraId="49EB8E28" w14:textId="77777777" w:rsidTr="00991608">
        <w:tc>
          <w:tcPr>
            <w:tcW w:w="1056" w:type="dxa"/>
          </w:tcPr>
          <w:p w14:paraId="6F648727" w14:textId="77777777" w:rsidR="00792F2A" w:rsidRPr="000E7280" w:rsidRDefault="003C007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14:paraId="239105C7" w14:textId="77777777" w:rsidR="004D4326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  <w:vAlign w:val="center"/>
          </w:tcPr>
          <w:p w14:paraId="7F6984DF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1B6AC10F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991608">
        <w:tc>
          <w:tcPr>
            <w:tcW w:w="1056" w:type="dxa"/>
          </w:tcPr>
          <w:p w14:paraId="6CB96A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0BFCD412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314054E3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4、编译器可能将auto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变为register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10A665A2" w14:textId="47D3F8EA" w:rsidR="003502E6" w:rsidRDefault="003502E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！！！在程序块内定义的变量可以在程序块外访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</w:tblGrid>
      <w:tr w:rsidR="003502E6" w14:paraId="0763A13A" w14:textId="77777777" w:rsidTr="003502E6">
        <w:tc>
          <w:tcPr>
            <w:tcW w:w="2181" w:type="dxa"/>
          </w:tcPr>
          <w:p w14:paraId="46882270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*f()</w:t>
            </w:r>
          </w:p>
          <w:p w14:paraId="6F9E06B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1C74872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static int a;</w:t>
            </w:r>
          </w:p>
          <w:p w14:paraId="3D70BF2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return&amp;a;</w:t>
            </w:r>
          </w:p>
          <w:p w14:paraId="2961FD8E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  <w:p w14:paraId="2F4907E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 main()</w:t>
            </w:r>
          </w:p>
          <w:p w14:paraId="1FC00DAB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25D9252D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int*a=f();</w:t>
            </w:r>
          </w:p>
          <w:p w14:paraId="1673F0D6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*a=1;</w:t>
            </w:r>
          </w:p>
          <w:p w14:paraId="23441EF0" w14:textId="78EB1223" w:rsid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</w:tc>
      </w:tr>
    </w:tbl>
    <w:p w14:paraId="480E2742" w14:textId="77777777" w:rsidR="006D2E72" w:rsidRPr="000E7280" w:rsidRDefault="006D2E7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p w14:paraId="0F6F3FF5" w14:textId="7F871D46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标识符由小写字母、大写字母、数字、下划线组成，第1个字符是小写字母、大写字母、或下划线。</w:t>
      </w:r>
    </w:p>
    <w:p w14:paraId="7D7B0222" w14:textId="4406FEED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编译器只识别标识符的前[一定数量]个字符。（前[一定数量]个字符相同的标识符算相同的标识符。）</w:t>
      </w:r>
    </w:p>
    <w:p w14:paraId="786AE4DE" w14:textId="717C49E0" w:rsidR="009C686B" w:rsidRPr="00A962E7" w:rsidRDefault="009C686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标识符区分大小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3966"/>
      </w:tblGrid>
      <w:tr w:rsidR="00FA5F04" w14:paraId="5BB30D19" w14:textId="77777777" w:rsidTr="003F0969">
        <w:tc>
          <w:tcPr>
            <w:tcW w:w="2122" w:type="dxa"/>
          </w:tcPr>
          <w:p w14:paraId="26173ABF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069" w:type="dxa"/>
            <w:gridSpan w:val="2"/>
          </w:tcPr>
          <w:p w14:paraId="168732C2" w14:textId="25E38FFA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FA5F04" w14:paraId="25346A65" w14:textId="77777777" w:rsidTr="003F0969">
        <w:tc>
          <w:tcPr>
            <w:tcW w:w="2122" w:type="dxa"/>
          </w:tcPr>
          <w:p w14:paraId="70683893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06C2631" w14:textId="41E0420D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  <w:r w:rsidR="000542BF">
              <w:rPr>
                <w:rFonts w:ascii="新宋体" w:eastAsia="新宋体" w:hAnsi="新宋体" w:hint="eastAsia"/>
                <w:szCs w:val="21"/>
              </w:rPr>
              <w:t>：确定</w:t>
            </w:r>
            <w:r w:rsidR="000542BF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="000542BF">
              <w:rPr>
                <w:rFonts w:ascii="新宋体" w:eastAsia="新宋体" w:hAnsi="新宋体" w:hint="eastAsia"/>
                <w:szCs w:val="21"/>
              </w:rPr>
              <w:t>存储类型</w:t>
            </w:r>
          </w:p>
          <w:p w14:paraId="7F0A6300" w14:textId="1D68D37E" w:rsidR="008C7BCB" w:rsidRDefault="008C7BC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有且仅有1次。</w:t>
            </w:r>
          </w:p>
        </w:tc>
        <w:tc>
          <w:tcPr>
            <w:tcW w:w="3966" w:type="dxa"/>
          </w:tcPr>
          <w:p w14:paraId="4C84FEEB" w14:textId="21EF5BC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C97998" w14:paraId="2A275391" w14:textId="77777777" w:rsidTr="00C97998">
        <w:tc>
          <w:tcPr>
            <w:tcW w:w="2122" w:type="dxa"/>
            <w:vMerge w:val="restart"/>
            <w:vAlign w:val="center"/>
          </w:tcPr>
          <w:p w14:paraId="22676DD6" w14:textId="64F4C890" w:rsidR="00C97998" w:rsidRDefault="00C97998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5103" w:type="dxa"/>
          </w:tcPr>
          <w:p w14:paraId="66E2632E" w14:textId="4C833F70" w:rsidR="00C97998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结构体声明且定义数据类型" w:history="1">
              <w:r w:rsidR="00C97998" w:rsidRPr="00C97998">
                <w:rPr>
                  <w:rStyle w:val="a4"/>
                  <w:rFonts w:hint="eastAsia"/>
                </w:rPr>
                <w:t>结构体声明且定义数据类型</w:t>
              </w:r>
            </w:hyperlink>
          </w:p>
        </w:tc>
        <w:tc>
          <w:tcPr>
            <w:tcW w:w="3966" w:type="dxa"/>
          </w:tcPr>
          <w:p w14:paraId="1603C849" w14:textId="66E75625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ruct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7C95EF8C" w14:textId="77777777" w:rsidTr="003F0969">
        <w:tc>
          <w:tcPr>
            <w:tcW w:w="2122" w:type="dxa"/>
            <w:vMerge/>
          </w:tcPr>
          <w:p w14:paraId="0503DCC0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0385CEA" w14:textId="22C136E8" w:rsidR="00C97998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共用体声明且定义数据类型" w:history="1">
              <w:r w:rsidR="00C97998" w:rsidRPr="00C97998">
                <w:rPr>
                  <w:rStyle w:val="a4"/>
                  <w:rFonts w:hint="eastAsia"/>
                </w:rPr>
                <w:t>共用体声明且定义数据类型</w:t>
              </w:r>
            </w:hyperlink>
          </w:p>
        </w:tc>
        <w:tc>
          <w:tcPr>
            <w:tcW w:w="3966" w:type="dxa"/>
          </w:tcPr>
          <w:p w14:paraId="0D51221A" w14:textId="085D2256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on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35DFF8AE" w14:textId="77777777" w:rsidTr="003F0969">
        <w:tc>
          <w:tcPr>
            <w:tcW w:w="2122" w:type="dxa"/>
            <w:vMerge/>
          </w:tcPr>
          <w:p w14:paraId="627558DA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ADE84C0" w14:textId="5178EFEF" w:rsidR="00C97998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枚举声明且定义数据类型" w:history="1">
              <w:r w:rsidR="00C97998" w:rsidRPr="00C97998">
                <w:rPr>
                  <w:rStyle w:val="a4"/>
                  <w:rFonts w:hint="eastAsia"/>
                </w:rPr>
                <w:t>枚举声明且定义数据类型</w:t>
              </w:r>
            </w:hyperlink>
          </w:p>
        </w:tc>
        <w:tc>
          <w:tcPr>
            <w:tcW w:w="3966" w:type="dxa"/>
          </w:tcPr>
          <w:p w14:paraId="5597A69F" w14:textId="1675C727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num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8F3DAA" w14:paraId="332C0891" w14:textId="77777777" w:rsidTr="003F0969">
        <w:tc>
          <w:tcPr>
            <w:tcW w:w="2122" w:type="dxa"/>
          </w:tcPr>
          <w:p w14:paraId="03FDE880" w14:textId="07FBA975" w:rsidR="008F3DAA" w:rsidRDefault="008F3D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函数</w:t>
            </w:r>
          </w:p>
        </w:tc>
        <w:tc>
          <w:tcPr>
            <w:tcW w:w="5103" w:type="dxa"/>
          </w:tcPr>
          <w:p w14:paraId="3ECD1EBD" w14:textId="539837BF" w:rsidR="008F3DAA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定义" w:history="1">
              <w:r w:rsidR="00B851D6" w:rsidRPr="00B851D6">
                <w:rPr>
                  <w:rStyle w:val="a4"/>
                  <w:rFonts w:ascii="新宋体" w:eastAsia="新宋体" w:hAnsi="新宋体"/>
                  <w:szCs w:val="21"/>
                </w:rPr>
                <w:t>函数声明且定义</w:t>
              </w:r>
            </w:hyperlink>
          </w:p>
        </w:tc>
        <w:tc>
          <w:tcPr>
            <w:tcW w:w="3966" w:type="dxa"/>
          </w:tcPr>
          <w:p w14:paraId="5E2100E4" w14:textId="5174F7D1" w:rsidR="008F3DAA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不定义" w:history="1">
              <w:r w:rsidR="00B851D6" w:rsidRPr="00B851D6">
                <w:rPr>
                  <w:rStyle w:val="a4"/>
                  <w:rFonts w:ascii="新宋体" w:eastAsia="新宋体" w:hAnsi="新宋体" w:hint="eastAsia"/>
                  <w:szCs w:val="21"/>
                </w:rPr>
                <w:t>函数声明且不定义</w:t>
              </w:r>
            </w:hyperlink>
            <w:r w:rsidR="00221C35">
              <w:rPr>
                <w:rFonts w:ascii="新宋体" w:eastAsia="新宋体" w:hAnsi="新宋体" w:hint="eastAsia"/>
                <w:szCs w:val="21"/>
              </w:rPr>
              <w:t>（函数原型）</w:t>
            </w:r>
          </w:p>
        </w:tc>
      </w:tr>
      <w:tr w:rsidR="00FA5F04" w14:paraId="66E25D11" w14:textId="77777777" w:rsidTr="003F0969">
        <w:tc>
          <w:tcPr>
            <w:tcW w:w="2122" w:type="dxa"/>
          </w:tcPr>
          <w:p w14:paraId="1013B5DE" w14:textId="270C3B3B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变量</w:t>
            </w:r>
            <w:r w:rsidR="008F3DAA">
              <w:rPr>
                <w:rFonts w:ascii="新宋体" w:eastAsia="新宋体" w:hAnsi="新宋体" w:hint="eastAsia"/>
                <w:szCs w:val="21"/>
              </w:rPr>
              <w:t>（不包括函数）</w:t>
            </w:r>
          </w:p>
        </w:tc>
        <w:tc>
          <w:tcPr>
            <w:tcW w:w="5103" w:type="dxa"/>
          </w:tcPr>
          <w:p w14:paraId="1B37EE3C" w14:textId="77777777" w:rsidR="00C65DF2" w:rsidRDefault="00C65DF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extern或声明时初始化。</w:t>
            </w:r>
          </w:p>
          <w:p w14:paraId="5F34C569" w14:textId="666873E4" w:rsidR="00FA5F04" w:rsidRPr="00C65DF2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</w:tc>
        <w:tc>
          <w:tcPr>
            <w:tcW w:w="3966" w:type="dxa"/>
          </w:tcPr>
          <w:p w14:paraId="06863D17" w14:textId="7E62FC06" w:rsidR="00FA5F04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是extern且声明时不初始化。</w:t>
            </w:r>
          </w:p>
        </w:tc>
      </w:tr>
    </w:tbl>
    <w:p w14:paraId="5507D77E" w14:textId="646D4784" w:rsidR="00367B5C" w:rsidRDefault="00367B5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3544"/>
        <w:gridCol w:w="321"/>
      </w:tblGrid>
      <w:tr w:rsidR="00367B5C" w14:paraId="08F5B2AE" w14:textId="77777777" w:rsidTr="003A5B07">
        <w:tc>
          <w:tcPr>
            <w:tcW w:w="1696" w:type="dxa"/>
          </w:tcPr>
          <w:p w14:paraId="4B4D60F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空语句</w:t>
            </w:r>
          </w:p>
        </w:tc>
        <w:tc>
          <w:tcPr>
            <w:tcW w:w="3544" w:type="dxa"/>
          </w:tcPr>
          <w:p w14:paraId="728E517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4753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</w:tc>
        <w:tc>
          <w:tcPr>
            <w:tcW w:w="321" w:type="dxa"/>
          </w:tcPr>
          <w:p w14:paraId="58D89C6C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C8CDC66" w14:textId="77777777" w:rsidTr="003A5B07">
        <w:tc>
          <w:tcPr>
            <w:tcW w:w="1696" w:type="dxa"/>
          </w:tcPr>
          <w:p w14:paraId="54D46FB6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语句（不包括函数声明）</w:t>
            </w:r>
          </w:p>
        </w:tc>
        <w:tc>
          <w:tcPr>
            <w:tcW w:w="3544" w:type="dxa"/>
          </w:tcPr>
          <w:p w14:paraId="74CE834A" w14:textId="7D0D3DB9" w:rsidR="00367B5C" w:rsidRDefault="003A5B07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321" w:type="dxa"/>
          </w:tcPr>
          <w:p w14:paraId="318F967C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2E7A77F" w14:textId="77777777" w:rsidTr="003A5B07">
        <w:tc>
          <w:tcPr>
            <w:tcW w:w="1696" w:type="dxa"/>
          </w:tcPr>
          <w:p w14:paraId="72F02E96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表达式语句</w:t>
            </w:r>
          </w:p>
        </w:tc>
        <w:tc>
          <w:tcPr>
            <w:tcW w:w="3544" w:type="dxa"/>
          </w:tcPr>
          <w:p w14:paraId="03382250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47536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</w:t>
            </w:r>
            <w:r w:rsidRPr="00D4753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</w:p>
        </w:tc>
        <w:tc>
          <w:tcPr>
            <w:tcW w:w="321" w:type="dxa"/>
          </w:tcPr>
          <w:p w14:paraId="1B89073E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1C86F34" w14:textId="77777777" w:rsidTr="003A5B07">
        <w:tc>
          <w:tcPr>
            <w:tcW w:w="1696" w:type="dxa"/>
            <w:vMerge w:val="restart"/>
          </w:tcPr>
          <w:p w14:paraId="3C11990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结构化语句</w:t>
            </w:r>
          </w:p>
        </w:tc>
        <w:tc>
          <w:tcPr>
            <w:tcW w:w="3544" w:type="dxa"/>
          </w:tcPr>
          <w:p w14:paraId="0A28EFAD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</w:t>
            </w:r>
            <w:r w:rsidRPr="000E7280">
              <w:rPr>
                <w:rFonts w:ascii="新宋体" w:eastAsia="新宋体" w:hAnsi="新宋体" w:hint="eastAsia"/>
                <w:szCs w:val="21"/>
              </w:rPr>
              <w:t>f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5F7F678F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35B4BD21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2284325D" w14:textId="77777777" w:rsidTr="003A5B07">
        <w:tc>
          <w:tcPr>
            <w:tcW w:w="1696" w:type="dxa"/>
            <w:vMerge/>
          </w:tcPr>
          <w:p w14:paraId="315F2463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2A03C59B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</w:t>
            </w:r>
            <w:r w:rsidRPr="000E7280">
              <w:rPr>
                <w:rFonts w:ascii="新宋体" w:eastAsia="新宋体" w:hAnsi="新宋体" w:hint="eastAsia"/>
                <w:szCs w:val="21"/>
              </w:rPr>
              <w:t>f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6DC08467" w14:textId="77777777" w:rsidR="00367B5C" w:rsidRPr="00E572B3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0DA44CFF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else</w:t>
            </w:r>
          </w:p>
          <w:p w14:paraId="732A8390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41061C9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1DC80186" w14:textId="77777777" w:rsidTr="003A5B07">
        <w:tc>
          <w:tcPr>
            <w:tcW w:w="1696" w:type="dxa"/>
            <w:vMerge/>
          </w:tcPr>
          <w:p w14:paraId="448CDB46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6AC4DCD3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witch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D588709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{</w:t>
            </w:r>
          </w:p>
          <w:p w14:paraId="68412BD3" w14:textId="77777777" w:rsidR="00367B5C" w:rsidRPr="00015004" w:rsidRDefault="00367B5C" w:rsidP="000929CD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15004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case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:</w:t>
            </w:r>
            <w:r w:rsidRPr="00015004">
              <w:rPr>
                <w:rFonts w:ascii="新宋体" w:eastAsia="新宋体" w:hAnsi="新宋体" w:hint="eastAsia"/>
                <w:color w:val="FF0000"/>
                <w:szCs w:val="21"/>
              </w:rPr>
              <w:t>|</w:t>
            </w:r>
            <w:r>
              <w:rPr>
                <w:rFonts w:ascii="新宋体" w:eastAsia="新宋体" w:hAnsi="新宋体" w:hint="eastAsia"/>
                <w:szCs w:val="21"/>
              </w:rPr>
              <w:t>default:</w:t>
            </w:r>
            <w:r w:rsidRPr="00015004">
              <w:rPr>
                <w:rFonts w:ascii="新宋体" w:eastAsia="新宋体" w:hAnsi="新宋体" w:hint="eastAsia"/>
                <w:color w:val="FF0000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273B2967" w14:textId="77777777" w:rsidR="00367B5C" w:rsidRPr="00015004" w:rsidRDefault="00367B5C" w:rsidP="000929CD">
            <w:pPr>
              <w:wordWrap w:val="0"/>
              <w:overflowPunct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15004">
              <w:rPr>
                <w:rFonts w:ascii="新宋体" w:eastAsia="新宋体" w:hAnsi="新宋体"/>
                <w:color w:val="FF0000"/>
                <w:szCs w:val="21"/>
              </w:rPr>
              <w:t>)*</w:t>
            </w:r>
          </w:p>
          <w:p w14:paraId="23B00F8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}</w:t>
            </w:r>
          </w:p>
        </w:tc>
        <w:tc>
          <w:tcPr>
            <w:tcW w:w="321" w:type="dxa"/>
          </w:tcPr>
          <w:p w14:paraId="3450E0AC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218F645A" w14:textId="77777777" w:rsidTr="003A5B07">
        <w:tc>
          <w:tcPr>
            <w:tcW w:w="1696" w:type="dxa"/>
            <w:vMerge/>
          </w:tcPr>
          <w:p w14:paraId="1CEF3FC2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216DB34B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whil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>
              <w:rPr>
                <w:rFonts w:ascii="新宋体" w:eastAsia="新宋体" w:hAnsi="新宋体"/>
                <w:szCs w:val="21"/>
              </w:rPr>
              <w:t>)</w:t>
            </w:r>
          </w:p>
          <w:p w14:paraId="08841878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4EAB6D5D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577C5FA" w14:textId="77777777" w:rsidTr="003A5B07">
        <w:tc>
          <w:tcPr>
            <w:tcW w:w="1696" w:type="dxa"/>
            <w:vMerge/>
          </w:tcPr>
          <w:p w14:paraId="150982D3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28EC9FFC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for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/>
                <w:szCs w:val="21"/>
              </w:rPr>
              <w:t>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18C25D64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</w:tc>
        <w:tc>
          <w:tcPr>
            <w:tcW w:w="321" w:type="dxa"/>
          </w:tcPr>
          <w:p w14:paraId="73858CCF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7AEA45AD" w14:textId="77777777" w:rsidTr="003A5B07">
        <w:tc>
          <w:tcPr>
            <w:tcW w:w="1696" w:type="dxa"/>
            <w:vMerge/>
          </w:tcPr>
          <w:p w14:paraId="3EF2ED80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088E0DA3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do</w:t>
            </w:r>
          </w:p>
          <w:p w14:paraId="4CADDA4A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449C2BF0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ile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</w:tc>
        <w:tc>
          <w:tcPr>
            <w:tcW w:w="321" w:type="dxa"/>
          </w:tcPr>
          <w:p w14:paraId="364E74F9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42A47933" w14:textId="77777777" w:rsidTr="003A5B07">
        <w:tc>
          <w:tcPr>
            <w:tcW w:w="1696" w:type="dxa"/>
            <w:vMerge/>
          </w:tcPr>
          <w:p w14:paraId="087FFA28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30AC9132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reak</w:t>
            </w:r>
            <w:r w:rsidRPr="000E7280">
              <w:rPr>
                <w:rFonts w:ascii="新宋体" w:eastAsia="新宋体" w:hAnsi="新宋体"/>
                <w:szCs w:val="21"/>
              </w:rPr>
              <w:t>;</w:t>
            </w:r>
          </w:p>
        </w:tc>
        <w:tc>
          <w:tcPr>
            <w:tcW w:w="321" w:type="dxa"/>
          </w:tcPr>
          <w:p w14:paraId="674AFBA3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33BA7A0" w14:textId="77777777" w:rsidTr="003A5B07">
        <w:tc>
          <w:tcPr>
            <w:tcW w:w="1696" w:type="dxa"/>
            <w:vMerge/>
          </w:tcPr>
          <w:p w14:paraId="3ACA8354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061CF347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ntinue;</w:t>
            </w:r>
          </w:p>
        </w:tc>
        <w:tc>
          <w:tcPr>
            <w:tcW w:w="321" w:type="dxa"/>
          </w:tcPr>
          <w:p w14:paraId="1FADA264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57309DD1" w14:textId="77777777" w:rsidTr="003A5B07">
        <w:tc>
          <w:tcPr>
            <w:tcW w:w="1696" w:type="dxa"/>
            <w:vMerge/>
          </w:tcPr>
          <w:p w14:paraId="029A820A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7C7B7619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eturn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321" w:type="dxa"/>
          </w:tcPr>
          <w:p w14:paraId="276E8D54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47538009" w14:textId="77777777" w:rsidTr="003A5B07">
        <w:tc>
          <w:tcPr>
            <w:tcW w:w="1696" w:type="dxa"/>
            <w:vMerge/>
          </w:tcPr>
          <w:p w14:paraId="7F232DA5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3544" w:type="dxa"/>
          </w:tcPr>
          <w:p w14:paraId="039B012A" w14:textId="77777777" w:rsidR="00367B5C" w:rsidRPr="000E7280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o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321" w:type="dxa"/>
          </w:tcPr>
          <w:p w14:paraId="6C886339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</w:tr>
      <w:tr w:rsidR="00367B5C" w14:paraId="61BA25F6" w14:textId="77777777" w:rsidTr="003A5B07">
        <w:tc>
          <w:tcPr>
            <w:tcW w:w="1696" w:type="dxa"/>
          </w:tcPr>
          <w:p w14:paraId="6963BCB2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复合语句</w:t>
            </w:r>
          </w:p>
        </w:tc>
        <w:tc>
          <w:tcPr>
            <w:tcW w:w="3544" w:type="dxa"/>
          </w:tcPr>
          <w:p w14:paraId="324AFA4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{</w:t>
            </w:r>
          </w:p>
          <w:p w14:paraId="0170CBDE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15680B">
              <w:rPr>
                <w:rFonts w:ascii="新宋体" w:eastAsia="新宋体" w:hAnsi="新宋体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语句</w:t>
            </w:r>
          </w:p>
          <w:p w14:paraId="5F49B519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15004">
              <w:rPr>
                <w:rFonts w:ascii="新宋体" w:eastAsia="新宋体" w:hAnsi="新宋体"/>
                <w:szCs w:val="21"/>
              </w:rPr>
              <w:tab/>
            </w:r>
            <w:r w:rsidRPr="0015680B">
              <w:rPr>
                <w:rFonts w:ascii="新宋体" w:eastAsia="新宋体" w:hAnsi="新宋体"/>
                <w:color w:val="FF0000"/>
                <w:szCs w:val="21"/>
              </w:rPr>
              <w:t>)*</w:t>
            </w:r>
          </w:p>
          <w:p w14:paraId="29B57BC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lastRenderedPageBreak/>
              <w:t>}</w:t>
            </w:r>
          </w:p>
        </w:tc>
        <w:tc>
          <w:tcPr>
            <w:tcW w:w="321" w:type="dxa"/>
          </w:tcPr>
          <w:p w14:paraId="325AD56B" w14:textId="77777777" w:rsidR="00367B5C" w:rsidRDefault="00367B5C" w:rsidP="000929CD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</w:t>
            </w:r>
          </w:p>
        </w:tc>
      </w:tr>
    </w:tbl>
    <w:p w14:paraId="28E2E72C" w14:textId="77777777" w:rsidR="00367B5C" w:rsidRDefault="00367B5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54E2AF36" w14:textId="77777777" w:rsidR="00BC0354" w:rsidRPr="000E7280" w:rsidRDefault="00E7204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9C686B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FCA7DF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9C686B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944259">
                  <w:pPr>
                    <w:widowControl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223EA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9C686B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EAE906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9C686B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8D75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9C686B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69904B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9C686B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8FB015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9C686B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C4D78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9C686B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DE7FED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9C686B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0A0DF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BF797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F913164" w:rsidR="009B3CF9" w:rsidRPr="000E7280" w:rsidRDefault="00FF3B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B81C8C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="009B3CF9" w:rsidRPr="000E7280">
              <w:rPr>
                <w:rFonts w:ascii="新宋体" w:eastAsia="新宋体" w:hAnsi="新宋体"/>
                <w:szCs w:val="21"/>
              </w:rPr>
              <w:t>,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020FFE27" w14:textId="49A30E7A" w:rsidR="00CB15C8" w:rsidRPr="000E7280" w:rsidRDefault="00FE2DD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</w:t>
            </w:r>
            <w:r w:rsidR="00B81C8C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。</w:t>
            </w:r>
          </w:p>
          <w:p w14:paraId="1B83CE09" w14:textId="3A4C5352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若</w:t>
            </w:r>
            <w:r w:rsidR="00CB15C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访问限定符列表中有const，必须初始化。</w:t>
            </w:r>
          </w:p>
          <w:p w14:paraId="0E3A6FB6" w14:textId="39458454" w:rsidR="00FE2DD6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="00FE2DD6" w:rsidRPr="00B81C8C">
              <w:rPr>
                <w:rFonts w:ascii="新宋体" w:eastAsia="新宋体" w:hAnsi="新宋体" w:hint="eastAsia"/>
                <w:szCs w:val="21"/>
              </w:rPr>
              <w:t>表达式的数据类型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A6032BF" w14:textId="7CA54F65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CB15C8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96A69C6" w14:textId="7C2F9CE6" w:rsidR="00224ED3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06E08B8F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</w:t>
                  </w:r>
                  <w:r w:rsidR="00B851D6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8"/>
                    <w:gridCol w:w="11258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F55B75" w:rsidRPr="000E7280" w14:paraId="51751EBA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3BE2B357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06D279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将*和变量名括起来（因为[]优先级更高）。</w:t>
                  </w:r>
                </w:p>
                <w:p w14:paraId="2F8C095B" w14:textId="37C51279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的变量。</w:t>
                  </w:r>
                </w:p>
              </w:tc>
              <w:tc>
                <w:tcPr>
                  <w:tcW w:w="9923" w:type="dxa"/>
                </w:tcPr>
                <w:p w14:paraId="332687D0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数据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8351592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数据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将*括起来（因为[]优先级更高）。新数据类型占4个字节。</w:t>
                  </w:r>
                </w:p>
                <w:p w14:paraId="5789682A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A4FC63F" w14:textId="4D6E0333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后一个*后有const，则必须初始化。</w:t>
                  </w:r>
                </w:p>
              </w:tc>
            </w:tr>
            <w:tr w:rsidR="00F55B75" w:rsidRPr="000E7280" w14:paraId="5C5E72B0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3ED3CA1C" w14:textId="77777777" w:rsidR="00F55B75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67F7C794" w14:textId="0B11E025" w:rsidR="00F55B75" w:rsidRDefault="00F55B75"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不能通过该变量解引用得到的值修改数据。（仍然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F55B75" w14:paraId="2CAF9BC6" w14:textId="77777777" w:rsidTr="00F55B75">
                    <w:tc>
                      <w:tcPr>
                        <w:tcW w:w="3715" w:type="dxa"/>
                      </w:tcPr>
                      <w:p w14:paraId="52CA05AE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onst *const * *const p=NULL;</w:t>
                        </w:r>
                      </w:p>
                      <w:p w14:paraId="2B48B536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F5C99A8" w14:textId="77777777" w:rsidR="00F55B75" w:rsidRPr="00DA6F71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3E7F8EFC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*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7B19ED40" w14:textId="3E9D21EE" w:rsidR="00F55B75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5DFD6026" w14:textId="77777777" w:rsidR="00F55B75" w:rsidRPr="000E7280" w:rsidRDefault="00F55B7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B2DB65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072122D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14:paraId="695D5E9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lastRenderedPageBreak/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0E885CEE" w:rsidR="001D48FD" w:rsidRPr="000E7280" w:rsidRDefault="001D48F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</w:t>
                        </w:r>
                        <w:r w:rsidR="00B851D6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      *const *      *      *      *      a=0;</w:t>
                        </w:r>
                      </w:p>
                      <w:p w14:paraId="65D0508F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5E554AF4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08F3FBF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4381DDB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64110A3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5CA1161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B346E3C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3D3224F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2C7634A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263504F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0C94ED2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3A98771A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48D2404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125F664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1790428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35CA45C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a=0;</w:t>
                        </w:r>
                      </w:p>
                      <w:p w14:paraId="3B381F4A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427DEBA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2388A54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3A65A23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01B5047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C3D247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BB096E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1E50D29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2A88E6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1787C645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51FDB90D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5B7E988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0F9B52B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lastRenderedPageBreak/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62708E02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="004760AC"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2CD0B940" w:rsidR="0054172C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99160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991608"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最后一个*后</w:t>
                  </w:r>
                  <w:r w:rsidR="00991608" w:rsidRPr="00991608">
                    <w:rPr>
                      <w:rFonts w:ascii="新宋体" w:eastAsia="新宋体" w:hAnsi="新宋体" w:hint="eastAsia"/>
                      <w:szCs w:val="21"/>
                    </w:rPr>
                    <w:t>（最左侧的基本数据类型当作1个*处理）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有const，则必须初始化。</w:t>
                  </w:r>
                </w:p>
                <w:p w14:paraId="5BAB803A" w14:textId="77777777" w:rsidR="0076214E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19A21B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1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36965F81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  <w:r w:rsidR="00A7370F">
              <w:rPr>
                <w:rFonts w:ascii="新宋体" w:eastAsia="新宋体" w:hAnsi="新宋体" w:hint="eastAsia"/>
                <w:szCs w:val="21"/>
              </w:rPr>
              <w:t>（其实小括号不需要出现，</w:t>
            </w:r>
            <w:r w:rsidR="00A7370F" w:rsidRPr="000E7280">
              <w:rPr>
                <w:rFonts w:ascii="新宋体" w:eastAsia="新宋体" w:hAnsi="新宋体" w:hint="eastAsia"/>
                <w:szCs w:val="21"/>
              </w:rPr>
              <w:t>因为[]优先级更高</w:t>
            </w:r>
            <w:r w:rsidR="00A7370F">
              <w:rPr>
                <w:rFonts w:ascii="新宋体" w:eastAsia="新宋体" w:hAnsi="新宋体" w:hint="eastAsia"/>
                <w:szCs w:val="21"/>
              </w:rPr>
              <w:t>。）</w:t>
            </w:r>
          </w:p>
          <w:p w14:paraId="4A1F6360" w14:textId="77777777" w:rsidR="0080570D" w:rsidRPr="000E7280" w:rsidRDefault="00224ED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5D337A30" w:rsidR="00636931" w:rsidRPr="000E7280" w:rsidRDefault="0063693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再强调一遍，所有的*后都可以带1个const，若</w:t>
            </w:r>
            <w:r w:rsidR="0099160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Pr="000E7280">
              <w:rPr>
                <w:rFonts w:ascii="新宋体" w:eastAsia="新宋体" w:hAnsi="新宋体" w:hint="eastAsia"/>
                <w:szCs w:val="21"/>
              </w:rPr>
              <w:t>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</w:t>
            </w:r>
            <w:r w:rsidR="0024408E">
              <w:rPr>
                <w:rFonts w:ascii="新宋体" w:eastAsia="新宋体" w:hAnsi="新宋体" w:hint="eastAsia"/>
                <w:szCs w:val="21"/>
              </w:rPr>
              <w:t>的基本数据类型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当作1个*</w:t>
            </w:r>
            <w:r w:rsidR="0024408E">
              <w:rPr>
                <w:rFonts w:ascii="新宋体" w:eastAsia="新宋体" w:hAnsi="新宋体" w:hint="eastAsia"/>
                <w:szCs w:val="21"/>
              </w:rPr>
              <w:t>处理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691"/>
              <w:gridCol w:w="1702"/>
              <w:gridCol w:w="1702"/>
              <w:gridCol w:w="1702"/>
              <w:gridCol w:w="1713"/>
              <w:gridCol w:w="1714"/>
              <w:gridCol w:w="1898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14:paraId="79DE32B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**)</w:t>
                  </w:r>
                </w:p>
                <w:p w14:paraId="649C8649" w14:textId="77777777" w:rsidR="0039117F" w:rsidRPr="000E7280" w:rsidRDefault="0039117F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*v[3];</w:t>
                  </w:r>
                </w:p>
                <w:p w14:paraId="0306EDA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*[3])</w:t>
                  </w:r>
                </w:p>
                <w:p w14:paraId="3BD85884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(*)[3])</w:t>
                  </w:r>
                </w:p>
                <w:p w14:paraId="53E8648B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(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*[5][3])</w:t>
                  </w:r>
                </w:p>
                <w:p w14:paraId="4CD81013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*)[3])</w:t>
                  </w:r>
                </w:p>
                <w:p w14:paraId="0F4B835E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*v[5])[3];</w:t>
                  </w:r>
                </w:p>
                <w:p w14:paraId="700C65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[5])[3])</w:t>
                  </w:r>
                </w:p>
                <w:p w14:paraId="269A6407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(*)[5][3])</w:t>
                  </w:r>
                </w:p>
                <w:p w14:paraId="0EFA5C21" w14:textId="77777777" w:rsidR="005B29C7" w:rsidRPr="000E7280" w:rsidRDefault="00D13B20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)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int v[7][5][3];</w:t>
                  </w:r>
                </w:p>
                <w:p w14:paraId="49D1C76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(int[7][5][3])</w:t>
                  </w:r>
                </w:p>
                <w:p w14:paraId="0FDCA8D2" w14:textId="77777777" w:rsidR="00F10421" w:rsidRPr="000E7280" w:rsidRDefault="00F10421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7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977"/>
              <w:gridCol w:w="7796"/>
            </w:tblGrid>
            <w:tr w:rsidR="00BC1713" w:rsidRPr="000E7280" w14:paraId="34F5A629" w14:textId="77777777" w:rsidTr="00E734A0">
              <w:tc>
                <w:tcPr>
                  <w:tcW w:w="2434" w:type="dxa"/>
                </w:tcPr>
                <w:p w14:paraId="53329CCB" w14:textId="4F2FAC82" w:rsidR="00BC1713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0" w:name="结构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0"/>
                </w:p>
                <w:p w14:paraId="57B5E7FE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2977" w:type="dxa"/>
                </w:tcPr>
                <w:p w14:paraId="334FBAB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796" w:type="dxa"/>
                </w:tcPr>
                <w:p w14:paraId="0134A9E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</w:tblGrid>
                  <w:tr w:rsidR="00D57C4C" w14:paraId="5F41FECF" w14:textId="77777777" w:rsidTr="00DC706A">
                    <w:tc>
                      <w:tcPr>
                        <w:tcW w:w="4990" w:type="dxa"/>
                      </w:tcPr>
                      <w:p w14:paraId="64B045FB" w14:textId="77777777" w:rsidR="00D57C4C" w:rsidRPr="000E7280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65A03F9B" w:rsidR="00D57C4C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E734A0" w:rsidRPr="000E7280" w14:paraId="55C1AA7D" w14:textId="77777777" w:rsidTr="00E734A0">
              <w:tc>
                <w:tcPr>
                  <w:tcW w:w="2434" w:type="dxa"/>
                </w:tcPr>
                <w:p w14:paraId="2A8DA2C3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不且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</w:t>
                  </w:r>
                </w:p>
                <w:p w14:paraId="57299258" w14:textId="2C41F652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2977" w:type="dxa"/>
                </w:tcPr>
                <w:p w14:paraId="70E0177B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796" w:type="dxa"/>
                </w:tcPr>
                <w:p w14:paraId="5FF1AE89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81386" w:rsidRPr="000E7280" w14:paraId="5630D086" w14:textId="77777777" w:rsidTr="00E734A0">
              <w:tc>
                <w:tcPr>
                  <w:tcW w:w="5411" w:type="dxa"/>
                  <w:gridSpan w:val="2"/>
                </w:tcPr>
                <w:p w14:paraId="4EF4423E" w14:textId="47389145" w:rsidR="00581386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4E0DAFCA" w14:textId="77777777" w:rsidR="004D73D2" w:rsidRPr="000E7280" w:rsidRDefault="00C53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E734A0">
              <w:tc>
                <w:tcPr>
                  <w:tcW w:w="5411" w:type="dxa"/>
                  <w:gridSpan w:val="2"/>
                </w:tcPr>
                <w:p w14:paraId="29BC783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=赋值</w:t>
                  </w:r>
                </w:p>
                <w:p w14:paraId="135C557D" w14:textId="77777777" w:rsidR="00C444C1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796" w:type="dxa"/>
                </w:tcPr>
                <w:p w14:paraId="3A516643" w14:textId="54A25D3C" w:rsidR="00CA39B9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、赋值操作也会复制数组成员的每一个元素。</w:t>
                  </w:r>
                </w:p>
                <w:p w14:paraId="73DFAECB" w14:textId="19883B46" w:rsidR="007C6B40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！！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结构体。</w:t>
                  </w:r>
                </w:p>
                <w:p w14:paraId="5FCCDBD9" w14:textId="1E7A625E" w:rsidR="00082DDF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E734A0">
              <w:tc>
                <w:tcPr>
                  <w:tcW w:w="5411" w:type="dxa"/>
                  <w:gridSpan w:val="2"/>
                </w:tcPr>
                <w:p w14:paraId="14E56594" w14:textId="3F0ABFC1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220639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E734A0">
              <w:tc>
                <w:tcPr>
                  <w:tcW w:w="5411" w:type="dxa"/>
                  <w:gridSpan w:val="2"/>
                </w:tcPr>
                <w:p w14:paraId="15DEF56E" w14:textId="00780272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4B714816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A540C76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3118"/>
              <w:gridCol w:w="6521"/>
            </w:tblGrid>
            <w:tr w:rsidR="00F042E5" w:rsidRPr="000E7280" w14:paraId="7CAD21A9" w14:textId="77777777" w:rsidTr="00E734A0">
              <w:tc>
                <w:tcPr>
                  <w:tcW w:w="2434" w:type="dxa"/>
                </w:tcPr>
                <w:p w14:paraId="1123C00E" w14:textId="28F84EDA" w:rsidR="00F042E5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1" w:name="共用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1"/>
                </w:p>
                <w:p w14:paraId="238B9D46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14:paraId="0F6DA70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734A0" w:rsidRPr="000E7280" w14:paraId="19DB67E5" w14:textId="77777777" w:rsidTr="00E734A0">
              <w:tc>
                <w:tcPr>
                  <w:tcW w:w="2434" w:type="dxa"/>
                </w:tcPr>
                <w:p w14:paraId="62A86D8B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A778036" w14:textId="1C7EF19D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8" w:type="dxa"/>
                </w:tcPr>
                <w:p w14:paraId="057E8AB6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629C1B97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E734A0">
              <w:tc>
                <w:tcPr>
                  <w:tcW w:w="5552" w:type="dxa"/>
                  <w:gridSpan w:val="2"/>
                </w:tcPr>
                <w:p w14:paraId="18F14F1A" w14:textId="6C8418A5" w:rsidR="00E04FDA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14:paraId="15776410" w14:textId="77777777" w:rsidR="00E04FD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E734A0">
              <w:tc>
                <w:tcPr>
                  <w:tcW w:w="5552" w:type="dxa"/>
                  <w:gridSpan w:val="2"/>
                </w:tcPr>
                <w:p w14:paraId="4B25E72C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08225FA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521" w:type="dxa"/>
                </w:tcPr>
                <w:p w14:paraId="5F7AF3FB" w14:textId="4355F37B" w:rsidR="00E04FDA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AE236A"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共用体。</w:t>
                  </w:r>
                </w:p>
              </w:tc>
            </w:tr>
            <w:tr w:rsidR="00BF3B27" w:rsidRPr="000E7280" w14:paraId="76F449D7" w14:textId="77777777" w:rsidTr="00E734A0">
              <w:tc>
                <w:tcPr>
                  <w:tcW w:w="5552" w:type="dxa"/>
                  <w:gridSpan w:val="2"/>
                </w:tcPr>
                <w:p w14:paraId="054D0EB9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7A1E497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E734A0">
              <w:tc>
                <w:tcPr>
                  <w:tcW w:w="5552" w:type="dxa"/>
                  <w:gridSpan w:val="2"/>
                </w:tcPr>
                <w:p w14:paraId="14C1BC9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24E93FDE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11EC93CC" w:rsidR="00F042E5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2" w:name="枚举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  <w:bookmarkEnd w:id="2"/>
                </w:p>
                <w:p w14:paraId="2E8E568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127E4A" w:rsidRPr="000E7280" w14:paraId="33E7A28F" w14:textId="77777777" w:rsidTr="007D21C5">
              <w:tc>
                <w:tcPr>
                  <w:tcW w:w="3284" w:type="dxa"/>
                </w:tcPr>
                <w:p w14:paraId="58541918" w14:textId="77777777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46A0418" w14:textId="2D53A30F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9" w:type="dxa"/>
                </w:tcPr>
                <w:p w14:paraId="522C05CD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37" w:type="dxa"/>
                </w:tcPr>
                <w:p w14:paraId="7DE777B0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222"/>
      </w:tblGrid>
      <w:tr w:rsidR="00B81C8C" w:rsidRPr="000E7280" w14:paraId="3620A70A" w14:textId="2C66BC8F" w:rsidTr="00AD3F6C">
        <w:tc>
          <w:tcPr>
            <w:tcW w:w="5098" w:type="dxa"/>
          </w:tcPr>
          <w:p w14:paraId="455011ED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63790E26" w14:textId="1360A124" w:rsidR="00B81C8C" w:rsidRP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数据类型名</w:t>
            </w:r>
          </w:p>
        </w:tc>
        <w:tc>
          <w:tcPr>
            <w:tcW w:w="8222" w:type="dxa"/>
          </w:tcPr>
          <w:p w14:paraId="7C5C7C08" w14:textId="057FD024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B81C8C" w:rsidRPr="000E7280" w14:paraId="478EDA6C" w14:textId="030F470E" w:rsidTr="00AD3F6C">
        <w:tc>
          <w:tcPr>
            <w:tcW w:w="5098" w:type="dxa"/>
          </w:tcPr>
          <w:p w14:paraId="1DB4FF4E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使用别名）定义变量</w:t>
            </w:r>
          </w:p>
          <w:p w14:paraId="43B3108D" w14:textId="3C77C426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数据类型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8222" w:type="dxa"/>
          </w:tcPr>
          <w:p w14:paraId="18794923" w14:textId="77777777" w:rsid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="0024408E">
              <w:rPr>
                <w:rFonts w:ascii="新宋体" w:eastAsia="新宋体" w:hAnsi="新宋体" w:hint="eastAsia"/>
                <w:szCs w:val="21"/>
              </w:rPr>
              <w:t>变量的数据类型是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="004833EA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某数据类型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最后1个*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4833EA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后</w:t>
            </w:r>
            <w:r w:rsidR="004833EA" w:rsidRPr="004760A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最左侧的基本数据类型当作1个*处理）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插入1个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4833EA" w:rsidRPr="004833EA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4833EA" w:rsidRPr="004833E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4833EA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7967" w:type="dxa"/>
              <w:tblLook w:val="04A0" w:firstRow="1" w:lastRow="0" w:firstColumn="1" w:lastColumn="0" w:noHBand="0" w:noVBand="1"/>
            </w:tblPr>
            <w:tblGrid>
              <w:gridCol w:w="7967"/>
            </w:tblGrid>
            <w:tr w:rsidR="00CB2189" w14:paraId="05AA0382" w14:textId="77777777" w:rsidTr="00AD3F6C">
              <w:tc>
                <w:tcPr>
                  <w:tcW w:w="7967" w:type="dxa"/>
                </w:tcPr>
                <w:p w14:paraId="35B527B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      t1[1][1])[1][1];</w:t>
                  </w:r>
                </w:p>
                <w:p w14:paraId="01C15D18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const(*      t2[1][1])[1][1];</w:t>
                  </w:r>
                </w:p>
                <w:p w14:paraId="721D0B60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const t3[1][1])[1][1];</w:t>
                  </w:r>
                </w:p>
                <w:p w14:paraId="5F4A61C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43960275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CE9234F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 a1;</w:t>
                  </w:r>
                </w:p>
                <w:p w14:paraId="46FC819D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2 a2;</w:t>
                  </w:r>
                </w:p>
                <w:p w14:paraId="60053DDF" w14:textId="1E9A2A4F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3 a3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必须初始化</w:t>
                  </w:r>
                </w:p>
                <w:p w14:paraId="6ABFD71D" w14:textId="0A471F2C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</w:t>
                  </w:r>
                  <w:r w:rsidR="006A38EA" w:rsidRPr="00CB2189">
                    <w:rPr>
                      <w:rFonts w:ascii="新宋体" w:eastAsia="新宋体" w:hAnsi="新宋体"/>
                      <w:szCs w:val="21"/>
                    </w:rPr>
                    <w:t xml:space="preserve"> const</w:t>
                  </w:r>
                  <w:r w:rsidRPr="00CB2189">
                    <w:rPr>
                      <w:rFonts w:ascii="新宋体" w:eastAsia="新宋体" w:hAnsi="新宋体"/>
                      <w:szCs w:val="21"/>
                    </w:rPr>
                    <w:t xml:space="preserve"> a4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a4的数据类型是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int(*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ons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1][1])[1][1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</w:p>
                <w:p w14:paraId="350B1825" w14:textId="22C081C0" w:rsid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7C259935" w14:textId="6268400B" w:rsidR="00CB2189" w:rsidRPr="000E7280" w:rsidRDefault="00CB218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E5E3BF9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68"/>
              <w:gridCol w:w="5528"/>
              <w:gridCol w:w="3827"/>
            </w:tblGrid>
            <w:tr w:rsidR="00112451" w:rsidRPr="000E7280" w14:paraId="14DC547F" w14:textId="77777777" w:rsidTr="00D5249A">
              <w:tc>
                <w:tcPr>
                  <w:tcW w:w="3568" w:type="dxa"/>
                </w:tcPr>
                <w:p w14:paraId="087146A4" w14:textId="2EB54793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572B3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7CDE3EF3" w14:textId="55950296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528" w:type="dxa"/>
                </w:tcPr>
                <w:p w14:paraId="7521FE1D" w14:textId="524B9C60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D5249A">
              <w:tc>
                <w:tcPr>
                  <w:tcW w:w="3568" w:type="dxa"/>
                </w:tcPr>
                <w:p w14:paraId="6596F75D" w14:textId="25C844C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572B3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73362AA4" w14:textId="1E85DC98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3407602" w14:textId="0379B50D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61286F68" w14:textId="3EE9E24A" w:rsidR="00112451" w:rsidRPr="00E572B3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528" w:type="dxa"/>
                </w:tcPr>
                <w:p w14:paraId="6746CB76" w14:textId="3152D89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D5249A">
              <w:tc>
                <w:tcPr>
                  <w:tcW w:w="3568" w:type="dxa"/>
                </w:tcPr>
                <w:p w14:paraId="04D538A3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39605FCF" w14:textId="6EA4A21B" w:rsidR="00D5249A" w:rsidRPr="00015004" w:rsidRDefault="00D5249A" w:rsidP="00D5249A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015004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  <w:r w:rsidRPr="00015004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default:</w:t>
                  </w:r>
                  <w:r w:rsidRPr="00015004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|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1485646" w14:textId="77777777" w:rsidR="00D5249A" w:rsidRPr="00015004" w:rsidRDefault="00D5249A" w:rsidP="00D5249A">
                  <w:pPr>
                    <w:wordWrap w:val="0"/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015004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8870162" w14:textId="40DE1318" w:rsidR="00112451" w:rsidRPr="000E7280" w:rsidRDefault="00112451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528" w:type="dxa"/>
                </w:tcPr>
                <w:p w14:paraId="3E4CB6DD" w14:textId="4A473EC8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</w:t>
                  </w:r>
                  <w:r w:rsidR="00495B2A">
                    <w:rPr>
                      <w:rFonts w:ascii="新宋体" w:eastAsia="新宋体" w:hAnsi="新宋体" w:hint="eastAsia"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4ED3A2C2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2D6AAE">
                    <w:rPr>
                      <w:rFonts w:ascii="新宋体" w:eastAsia="新宋体" w:hAnsi="新宋体" w:hint="eastAsia"/>
                      <w:szCs w:val="21"/>
                    </w:rPr>
                    <w:t>是常量表达式，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2D6AAE">
                    <w:rPr>
                      <w:rFonts w:ascii="新宋体" w:eastAsia="新宋体" w:hAnsi="新宋体" w:hint="eastAsia"/>
                      <w:szCs w:val="21"/>
                    </w:rPr>
                    <w:t>整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1个switch语句直接包含的每个case后表达式的值互不相同。</w:t>
                  </w:r>
                </w:p>
                <w:p w14:paraId="20FD4007" w14:textId="3D72761F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1个switch语句</w:t>
                  </w:r>
                  <w:r w:rsidRPr="00E572B3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B30F8E" w:rsidRPr="00E572B3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1B326EB" w14:textId="77777777" w:rsidR="00112451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0D2FB10B" w:rsidR="00495B2A" w:rsidRPr="000E7280" w:rsidRDefault="00495B2A" w:rsidP="00BF797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5、switch语句</w:t>
                  </w:r>
                  <w:r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包含的声明语句不能出现在switch语句</w:t>
                  </w:r>
                  <w:r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包含的case或default之前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（只能出现在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switch语句</w:t>
                  </w:r>
                  <w:r w:rsidR="00BF797C" w:rsidRPr="00495B2A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直接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包含的所有case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default</w:t>
                  </w:r>
                  <w:r w:rsidR="00BF797C">
                    <w:rPr>
                      <w:rFonts w:ascii="新宋体" w:eastAsia="新宋体" w:hAnsi="新宋体" w:hint="eastAsia"/>
                      <w:szCs w:val="21"/>
                    </w:rPr>
                    <w:t>之后）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46A54B49" w14:textId="7E900FB6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D5249A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E832FDE" w14:textId="5FDFBE6E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39D05B73" w14:textId="1FBE84AD" w:rsidR="00112451" w:rsidRPr="000E7280" w:rsidRDefault="00BF797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可以换成1个变量且初始化的去掉分号的声明语句。</w:t>
                  </w: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6924B67B" w14:textId="5CAA3F92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="00D5249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DBAC4B5" w14:textId="5B09617A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289"/>
                  </w:tblGrid>
                  <w:tr w:rsidR="00112451" w:rsidRPr="000E7280" w14:paraId="536A99A1" w14:textId="77777777" w:rsidTr="00D5249A">
                    <w:tc>
                      <w:tcPr>
                        <w:tcW w:w="3289" w:type="dxa"/>
                      </w:tcPr>
                      <w:p w14:paraId="4828D4C0" w14:textId="043C24CC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402FE94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="00D5249A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第1个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620B2D35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个</w:t>
                        </w:r>
                        <w:r w:rsidR="00D5249A"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="00D5249A">
                          <w:rPr>
                            <w:rFonts w:ascii="新宋体" w:eastAsia="新宋体" w:hAnsi="新宋体" w:hint="eastAsia"/>
                            <w:szCs w:val="21"/>
                          </w:rPr>
                          <w:t>;</w:t>
                        </w:r>
                      </w:p>
                      <w:p w14:paraId="4B63EC3C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4F1FE61B" w14:textId="638D8A23" w:rsidR="00112451" w:rsidRPr="000E7280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语句是空语句、声明语句或表达式语句。</w:t>
                  </w:r>
                </w:p>
                <w:p w14:paraId="3FDEE1B4" w14:textId="77777777" w:rsidR="00112451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第1个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5CB8602" w14:textId="6B899256" w:rsidR="00BF797C" w:rsidRPr="000E7280" w:rsidRDefault="00BF797C" w:rsidP="00BF797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3、for后的括号内第1个表达式可以换成1个变量且初始化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去掉分号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声明语句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775AEF84" w14:textId="08EA824D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76A3A09F" w14:textId="4ED1A004" w:rsidR="00112451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11245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4A51975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47F95EE5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5A79C60D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6AF4A27C" w:rsidR="005E58E9" w:rsidRPr="000E7280" w:rsidRDefault="005E58E9" w:rsidP="00BF797C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</w:t>
                  </w:r>
                  <w:bookmarkStart w:id="3" w:name="_GoBack"/>
                  <w:bookmarkEnd w:id="3"/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本地跳转</w:t>
            </w:r>
          </w:p>
          <w:p w14:paraId="296EC314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14:paraId="071435A8" w14:textId="77777777" w:rsidR="00DF01CA" w:rsidRPr="000E7280" w:rsidRDefault="00DF01C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4" w:name="函数声明且定义"/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  <w:bookmarkEnd w:id="4"/>
          </w:p>
          <w:p w14:paraId="58184685" w14:textId="74502877" w:rsidR="00C97F9D" w:rsidRDefault="00C97F9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6D4F22F2" w:rsidR="00DC5E4E" w:rsidRPr="000E7280" w:rsidRDefault="00E572B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="00D5249A"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C5E4E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42668C2" w14:textId="499B7E75" w:rsidR="00D5249A" w:rsidRPr="00D5249A" w:rsidRDefault="00D5249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45C61E0C" w14:textId="5E747F05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17E42A2" w14:textId="77777777" w:rsidR="00D5249A" w:rsidRPr="000E7280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23CF1F57" w14:textId="77777777" w:rsidR="00D5249A" w:rsidRPr="00D5249A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6281DA" w14:textId="02617BC1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{</w:t>
                  </w:r>
                </w:p>
                <w:p w14:paraId="6E7175A0" w14:textId="77777777" w:rsidR="00D5249A" w:rsidRPr="000E7280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11BA793C" w14:textId="77777777" w:rsidR="00D5249A" w:rsidRPr="00D5249A" w:rsidRDefault="00D5249A" w:rsidP="00D5249A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15004">
                    <w:rPr>
                      <w:rFonts w:ascii="新宋体" w:eastAsia="新宋体" w:hAnsi="新宋体"/>
                      <w:szCs w:val="21"/>
                    </w:rPr>
                    <w:tab/>
                  </w:r>
                  <w:r w:rsidRPr="00D5249A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5E0DDBFA" w14:textId="77777777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与数据类型提升能达到的任何一种数据类型不兼容的数据类型。</w:t>
            </w:r>
          </w:p>
          <w:p w14:paraId="70B8F8E6" w14:textId="77777777" w:rsidR="00F61579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5" w:name="函数声明且不定义"/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  <w:bookmarkEnd w:id="5"/>
          </w:p>
          <w:p w14:paraId="7B2399B3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</w:p>
          <w:p w14:paraId="54B0F94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BF797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582992A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函数调用运算符</w:t>
                  </w:r>
                </w:p>
                <w:p w14:paraId="5896EBFD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能赋给指针的常量只有0和NULL。</w:t>
                  </w:r>
                </w:p>
                <w:p w14:paraId="4FD39D8E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46DF8A09" w14:textId="33934F23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原型、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444C57E" w14:textId="77777777" w:rsidR="00D47536" w:rsidRPr="000E7280" w:rsidRDefault="00D4753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7DB4BD" w14:textId="77777777" w:rsidR="00217229" w:rsidRPr="000E7280" w:rsidRDefault="004D18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free(void*ptr);</w:t>
            </w:r>
          </w:p>
          <w:p w14:paraId="0FD5C472" w14:textId="77777777" w:rsidR="00706B4B" w:rsidRPr="000E7280" w:rsidRDefault="00212A6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py(void*destination,const void*source,size_t num);</w:t>
            </w:r>
          </w:p>
          <w:p w14:paraId="5C0EC30B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14:paraId="7133DA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14:paraId="3ADA744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 xml:space="preserve"> int isdigit(int c);</w:t>
            </w:r>
          </w:p>
          <w:p w14:paraId="3D13EFFC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14:paraId="0B38FB1F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14:paraId="2E0A1843" w14:textId="77777777" w:rsidR="00B55186" w:rsidRDefault="00B551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2857149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14:paraId="3A5872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格式控制字符串组成：文本字符、转义序列、转换说明。</w:t>
            </w:r>
          </w:p>
          <w:p w14:paraId="5831A0A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4FAC6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944259">
                  <w:pPr>
                    <w:tabs>
                      <w:tab w:val="center" w:pos="2164"/>
                    </w:tabs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574806C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679193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void perror(const char*s);</w:t>
            </w:r>
          </w:p>
          <w:p w14:paraId="1BBA0568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har(void);</w:t>
            </w:r>
          </w:p>
          <w:p w14:paraId="41A1599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不能读</w:t>
                  </w:r>
                </w:p>
                <w:p w14:paraId="5A15EDFC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写：</w:t>
                  </w:r>
                </w:p>
                <w:p w14:paraId="40FF22F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不能写</w:t>
                  </w:r>
                </w:p>
                <w:p w14:paraId="16EDB24E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14:paraId="37DE19E0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FILE*fdopen(int fildes,const char*mode);</w:t>
            </w:r>
          </w:p>
          <w:p w14:paraId="566B7C29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14:paraId="720E393E" w14:textId="77777777" w:rsidR="00FE6577" w:rsidRPr="000E7280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944259">
            <w:pPr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输入输出</w:t>
      </w:r>
    </w:p>
    <w:p w14:paraId="58656189" w14:textId="77777777" w:rsidR="00F82DBA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  <w:p w14:paraId="3A795C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(FILE*stream);</w:t>
            </w:r>
          </w:p>
          <w:p w14:paraId="7CF0DA2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但不把该字符显示在屏幕上。</w:t>
            </w:r>
          </w:p>
          <w:p w14:paraId="4B95FA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putch(int c);</w:t>
            </w:r>
          </w:p>
          <w:p w14:paraId="2352D6A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e(void);</w:t>
            </w:r>
          </w:p>
          <w:p w14:paraId="239DBE1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lastRenderedPageBreak/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  <w:p w14:paraId="002F23FE" w14:textId="77777777" w:rsidR="006C663C" w:rsidRPr="000E7280" w:rsidRDefault="006C663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(FILE*stream);</w:t>
            </w:r>
          </w:p>
          <w:p w14:paraId="538E56F8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14:paraId="7D837D4F" w14:textId="77777777" w:rsidR="00A35306" w:rsidRPr="000E7280" w:rsidRDefault="00A3530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清除文件结束标志。</w:t>
            </w:r>
          </w:p>
          <w:p w14:paraId="06BB8471" w14:textId="77777777" w:rsidR="0007066E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BF797C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14:paraId="517371B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setvbuf(FILE*stream,char*buffer,int mode,size_t size);</w:t>
            </w:r>
          </w:p>
          <w:p w14:paraId="1FC160C3" w14:textId="77777777" w:rsidR="00F963C4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NBF</w:t>
                  </w:r>
                </w:p>
                <w:p w14:paraId="3C0562C7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flush(FILE*stream);</w:t>
            </w:r>
          </w:p>
          <w:p w14:paraId="14F4B5AD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能改变1个已经有编码定位的流的编码定位。</w:t>
            </w:r>
          </w:p>
          <w:p w14:paraId="56285C99" w14:textId="77777777" w:rsidR="003B5D4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closedir(DIR*dirp);</w:t>
            </w:r>
          </w:p>
          <w:p w14:paraId="45D1CE8B" w14:textId="77777777" w:rsidR="00114F49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FindClose(HANDLE hFindFile);</w:t>
            </w:r>
          </w:p>
          <w:p w14:paraId="5A132468" w14:textId="77777777" w:rsidR="003F08D8" w:rsidRPr="000E7280" w:rsidRDefault="0047396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4FC5E4C0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75E586F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A70BF8C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14:paraId="27991421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14:paraId="36D988EC" w14:textId="77777777" w:rsidR="00B1039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6014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删除文件</w:t>
                  </w:r>
                </w:p>
                <w:p w14:paraId="181C6F3B" w14:textId="77777777" w:rsidR="00277A29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14:paraId="465BD88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错误用词</w:t>
      </w:r>
    </w:p>
    <w:p w14:paraId="2B142809" w14:textId="071F2A2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944259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mp</w:t>
            </w:r>
          </w:p>
          <w:p w14:paraId="26071E2A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BF797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BF797C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DF1"/>
    <w:rsid w:val="000250A9"/>
    <w:rsid w:val="00037B9E"/>
    <w:rsid w:val="00042715"/>
    <w:rsid w:val="0005222B"/>
    <w:rsid w:val="000542BF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0514"/>
    <w:rsid w:val="000F3842"/>
    <w:rsid w:val="00100ED9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680B"/>
    <w:rsid w:val="0015772C"/>
    <w:rsid w:val="00161FD3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42C8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1C35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4408E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6AAE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4804"/>
    <w:rsid w:val="00326A16"/>
    <w:rsid w:val="00327B8B"/>
    <w:rsid w:val="003321BA"/>
    <w:rsid w:val="003376EA"/>
    <w:rsid w:val="00344B58"/>
    <w:rsid w:val="00346AE7"/>
    <w:rsid w:val="003502E6"/>
    <w:rsid w:val="00350EDC"/>
    <w:rsid w:val="00352B15"/>
    <w:rsid w:val="00356713"/>
    <w:rsid w:val="00360F38"/>
    <w:rsid w:val="0036207E"/>
    <w:rsid w:val="00365683"/>
    <w:rsid w:val="00367B5C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5B07"/>
    <w:rsid w:val="003A6904"/>
    <w:rsid w:val="003B2BFD"/>
    <w:rsid w:val="003B461F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0969"/>
    <w:rsid w:val="003F33D4"/>
    <w:rsid w:val="003F5984"/>
    <w:rsid w:val="003F6C73"/>
    <w:rsid w:val="00400BA5"/>
    <w:rsid w:val="0040297F"/>
    <w:rsid w:val="00402AFB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0BA6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0AC"/>
    <w:rsid w:val="00476104"/>
    <w:rsid w:val="004802FB"/>
    <w:rsid w:val="004833EA"/>
    <w:rsid w:val="00485528"/>
    <w:rsid w:val="00495B2A"/>
    <w:rsid w:val="004960E7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5F65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0E3C"/>
    <w:rsid w:val="006A1191"/>
    <w:rsid w:val="006A1AA1"/>
    <w:rsid w:val="006A38EA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0E7E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C6B40"/>
    <w:rsid w:val="007D21C5"/>
    <w:rsid w:val="007E1C5F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B6329"/>
    <w:rsid w:val="008C1A29"/>
    <w:rsid w:val="008C6178"/>
    <w:rsid w:val="008C7BCB"/>
    <w:rsid w:val="008D0024"/>
    <w:rsid w:val="008D2B61"/>
    <w:rsid w:val="008E166B"/>
    <w:rsid w:val="008E17E4"/>
    <w:rsid w:val="008E2A85"/>
    <w:rsid w:val="008E573E"/>
    <w:rsid w:val="008E5785"/>
    <w:rsid w:val="008F0866"/>
    <w:rsid w:val="008F3512"/>
    <w:rsid w:val="008F3536"/>
    <w:rsid w:val="008F3DAA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259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91608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C686B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1B37"/>
    <w:rsid w:val="00A65B23"/>
    <w:rsid w:val="00A7147E"/>
    <w:rsid w:val="00A7205E"/>
    <w:rsid w:val="00A7370F"/>
    <w:rsid w:val="00A73D8D"/>
    <w:rsid w:val="00A8044A"/>
    <w:rsid w:val="00A848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B005E"/>
    <w:rsid w:val="00AD138C"/>
    <w:rsid w:val="00AD3F6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1C8C"/>
    <w:rsid w:val="00B83F1C"/>
    <w:rsid w:val="00B851D6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BF797C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65DF2"/>
    <w:rsid w:val="00C72D60"/>
    <w:rsid w:val="00C74286"/>
    <w:rsid w:val="00C745E2"/>
    <w:rsid w:val="00C81150"/>
    <w:rsid w:val="00C81CE1"/>
    <w:rsid w:val="00C86A1E"/>
    <w:rsid w:val="00C97998"/>
    <w:rsid w:val="00C97F9D"/>
    <w:rsid w:val="00CA00C2"/>
    <w:rsid w:val="00CA10AF"/>
    <w:rsid w:val="00CA3537"/>
    <w:rsid w:val="00CA39B9"/>
    <w:rsid w:val="00CB15C8"/>
    <w:rsid w:val="00CB218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47536"/>
    <w:rsid w:val="00D5249A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C706A"/>
    <w:rsid w:val="00DD25C4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572B3"/>
    <w:rsid w:val="00E6007D"/>
    <w:rsid w:val="00E60DCB"/>
    <w:rsid w:val="00E622F5"/>
    <w:rsid w:val="00E67A01"/>
    <w:rsid w:val="00E72043"/>
    <w:rsid w:val="00E734A0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2942"/>
    <w:rsid w:val="00EB416C"/>
    <w:rsid w:val="00EB45D0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55B75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A5F04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A2AE9-5525-47FD-BDC3-88C9D0E2E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4</TotalTime>
  <Pages>48</Pages>
  <Words>6256</Words>
  <Characters>35662</Characters>
  <Application>Microsoft Office Word</Application>
  <DocSecurity>0</DocSecurity>
  <Lines>297</Lines>
  <Paragraphs>83</Paragraphs>
  <ScaleCrop>false</ScaleCrop>
  <Company>mycomputer</Company>
  <LinksUpToDate>false</LinksUpToDate>
  <CharactersWithSpaces>4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96</cp:revision>
  <dcterms:created xsi:type="dcterms:W3CDTF">2017-01-16T06:24:00Z</dcterms:created>
  <dcterms:modified xsi:type="dcterms:W3CDTF">2017-05-13T07:54:00Z</dcterms:modified>
</cp:coreProperties>
</file>